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9275A9" w:rsidRPr="00E214A7" w14:paraId="5F9C8817" w14:textId="77777777" w:rsidTr="64DB877A">
        <w:tc>
          <w:tcPr>
            <w:tcW w:w="15304" w:type="dxa"/>
            <w:tcBorders>
              <w:bottom w:val="single" w:sz="4" w:space="0" w:color="auto"/>
            </w:tcBorders>
          </w:tcPr>
          <w:p w14:paraId="285E86A3" w14:textId="77777777" w:rsidR="009275A9" w:rsidRPr="00E214A7" w:rsidRDefault="009275A9" w:rsidP="009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val="en-US"/>
              </w:rPr>
            </w:pPr>
          </w:p>
          <w:p w14:paraId="4D5FD24A" w14:textId="4ED1EDB5" w:rsidR="009275A9" w:rsidRPr="00E214A7" w:rsidRDefault="009275A9" w:rsidP="097A4D2A">
            <w:pPr>
              <w:tabs>
                <w:tab w:val="left" w:pos="714"/>
                <w:tab w:val="center" w:pos="6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 xml:space="preserve">Local Government Mayoral Taskforce </w:t>
            </w:r>
            <w:r w:rsidR="00E62D8A" w:rsidRPr="00E214A7">
              <w:rPr>
                <w:rFonts w:ascii="Arial" w:eastAsia="Times New Roman" w:hAnsi="Arial" w:cs="Arial"/>
                <w:b/>
                <w:bCs/>
                <w:sz w:val="24"/>
              </w:rPr>
              <w:t>S</w:t>
            </w:r>
            <w:r w:rsidRPr="00E214A7">
              <w:rPr>
                <w:rFonts w:ascii="Arial" w:eastAsia="Times New Roman" w:hAnsi="Arial" w:cs="Arial"/>
                <w:b/>
                <w:bCs/>
                <w:sz w:val="24"/>
              </w:rPr>
              <w:t>upporting People Seeking Asylum</w:t>
            </w:r>
          </w:p>
          <w:p w14:paraId="24E62199" w14:textId="5E2886CE" w:rsidR="005256A1" w:rsidRPr="00E214A7" w:rsidRDefault="00682167" w:rsidP="729EC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Minutes</w:t>
            </w:r>
            <w:r w:rsidR="67CE504A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9275A9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–</w:t>
            </w:r>
            <w:r w:rsidR="00284603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430C06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Meeting No.</w:t>
            </w:r>
            <w:r w:rsidR="00277455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8D3AB3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40</w:t>
            </w:r>
            <w:r w:rsidR="00F86A1B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333BB7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–</w:t>
            </w:r>
            <w:r w:rsidR="00430C06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 </w:t>
            </w:r>
            <w:r w:rsidR="00FE3FFA" w:rsidRPr="00E214A7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 xml:space="preserve">Wednesday </w:t>
            </w:r>
            <w:r w:rsidR="008D3AB3">
              <w:rPr>
                <w:rFonts w:ascii="Arial" w:eastAsia="Times New Roman" w:hAnsi="Arial" w:cs="Arial"/>
                <w:b/>
                <w:bCs/>
                <w:sz w:val="24"/>
                <w:lang w:val="en-US"/>
              </w:rPr>
              <w:t>29 January 2025</w:t>
            </w:r>
          </w:p>
          <w:p w14:paraId="17EFA513" w14:textId="40F66AA6" w:rsidR="009275A9" w:rsidRPr="00E214A7" w:rsidRDefault="005256A1" w:rsidP="1F5BD63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5F4F8E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m</w:t>
            </w: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="00682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</w:t>
            </w:r>
            <w:r w:rsidR="00105E6A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68216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  <w:r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m</w:t>
            </w:r>
            <w:r w:rsidR="00F86A1B" w:rsidRPr="1F5BD63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8641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line via Microsoft Teams</w:t>
            </w:r>
          </w:p>
        </w:tc>
      </w:tr>
      <w:tr w:rsidR="009275A9" w:rsidRPr="00E214A7" w14:paraId="27054D92" w14:textId="77777777" w:rsidTr="64DB877A">
        <w:tc>
          <w:tcPr>
            <w:tcW w:w="15304" w:type="dxa"/>
            <w:shd w:val="clear" w:color="auto" w:fill="E0E0E0"/>
            <w:vAlign w:val="center"/>
          </w:tcPr>
          <w:p w14:paraId="4CBAB81F" w14:textId="01B59C9D" w:rsidR="56EB0BC2" w:rsidRDefault="56EB0BC2" w:rsidP="64DB877A">
            <w:pPr>
              <w:tabs>
                <w:tab w:val="left" w:pos="1470"/>
              </w:tabs>
              <w:spacing w:after="0" w:line="240" w:lineRule="auto"/>
              <w:ind w:left="1440" w:hanging="1440"/>
            </w:pPr>
            <w:r w:rsidRPr="64DB877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ttendees: </w:t>
            </w:r>
          </w:p>
          <w:p w14:paraId="3AE933C3" w14:textId="7F320BDA" w:rsidR="002B211E" w:rsidRPr="008641DA" w:rsidRDefault="009275A9" w:rsidP="64DB877A">
            <w:pPr>
              <w:tabs>
                <w:tab w:val="left" w:pos="1470"/>
              </w:tabs>
              <w:spacing w:after="12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64DB8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air</w:t>
            </w:r>
            <w:r w:rsidR="00D04E8B" w:rsidRPr="64DB8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D04E8B" w:rsidRPr="64DB87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E7A79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 </w:t>
            </w:r>
            <w:r w:rsidR="001041E2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honda Garad</w:t>
            </w:r>
            <w:r w:rsidR="005E7A79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City of Greater Dandenong</w:t>
            </w:r>
            <w:r w:rsidR="006F082F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CGD)</w:t>
            </w:r>
            <w:r w:rsidR="005E7A79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F5A3000" w14:textId="18CC477B" w:rsidR="008641DA" w:rsidRDefault="00F72A9D" w:rsidP="64DB877A">
            <w:pPr>
              <w:tabs>
                <w:tab w:val="left" w:pos="1470"/>
              </w:tabs>
              <w:spacing w:after="0" w:line="240" w:lineRule="auto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64DB87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IC</w:t>
            </w:r>
            <w:r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  <w:r w:rsidR="1582726B" w:rsidRPr="64DB87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Thuy Dang (</w:t>
            </w:r>
            <w:proofErr w:type="spellStart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70BA67E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harlie McFadden (Kingston), Mayor Cr Mike </w:t>
            </w:r>
            <w:proofErr w:type="spellStart"/>
            <w:r w:rsidR="70BA67E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odsworth</w:t>
            </w:r>
            <w:proofErr w:type="spellEnd"/>
            <w:r w:rsidR="70BA67E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Surf Coast),</w:t>
            </w:r>
            <w:r w:rsidR="00E27DEF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puty Mayor</w:t>
            </w:r>
            <w:r w:rsidR="00E27DEF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r Brian Little (Monash), Tracey Egan (Monash), Cr Kenneth Gomez (Yarra),</w:t>
            </w:r>
            <w:r w:rsidR="70BA67E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7621B75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Stefan Koomen (Casey), </w:t>
            </w:r>
            <w:r w:rsidR="34F605E3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athy Miles (Hobson Bay), </w:t>
            </w:r>
            <w:r w:rsidR="3168C13E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n Drennan (Ballarat),</w:t>
            </w:r>
            <w:r w:rsidR="3168C13E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Kelisha Nikitas  (Wyndham), Shabaz Fattah (Darebin), Cristina Del Frate (Yarra), Mayor Cr Dominic Bonanno (Macedon Ranges),</w:t>
            </w:r>
            <w:r w:rsidR="37A45371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7A3DC02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Helen Davidson (Merri-bek), </w:t>
            </w:r>
            <w:r w:rsidR="46A7B8B1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mma Sampson (Merri-bek),</w:t>
            </w:r>
            <w:r w:rsidR="3168C13E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73880F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Nelum Buddhadasa (Merri-bek), </w:t>
            </w:r>
            <w:r w:rsidR="534DC7F5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lyse Rider (</w:t>
            </w:r>
            <w:proofErr w:type="spellStart"/>
            <w:r w:rsidR="534DC7F5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534DC7F5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 Narda Shanley (Hume)</w:t>
            </w:r>
            <w:r w:rsidR="7873EE8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Mayor Cr Pradeep Tiwari (Maribyrnong),</w:t>
            </w:r>
            <w:r w:rsidR="7873EE8C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21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r </w:t>
            </w:r>
            <w:r w:rsidR="7873EE8C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nnie Barrera  (</w:t>
            </w:r>
            <w:r w:rsidR="7873EE8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Wyndham</w:t>
            </w:r>
            <w:r w:rsidR="7873EE8C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7873EE8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Kristine </w:t>
            </w:r>
            <w:proofErr w:type="spellStart"/>
            <w:r w:rsidR="7873EE8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laris</w:t>
            </w:r>
            <w:proofErr w:type="spellEnd"/>
            <w:r w:rsidR="7873EE8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AM (Darebin), </w:t>
            </w:r>
            <w:r w:rsidR="3F1B7643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Yusuke Akai (Darebin),  </w:t>
            </w:r>
            <w:r w:rsidR="787DA5D7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Kate Wijeyesinghe (Monash), Amelia Basset (Darebin), </w:t>
            </w:r>
            <w:r w:rsidR="738082CF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Uzma Akhlaq (Whittlesea), </w:t>
            </w:r>
            <w:r w:rsidR="3A652CB0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nn Ly (CGD), Peter Johnstone (CGD),</w:t>
            </w:r>
            <w:r w:rsidR="3A652CB0" w:rsidRPr="64DB877A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</w:t>
            </w:r>
            <w:r w:rsidR="3A652CB0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hiviya Nagenthiram (CGD).</w:t>
            </w:r>
            <w:r w:rsidR="3A652CB0" w:rsidRPr="64DB877A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662FA81" w14:textId="77777777" w:rsidR="00682167" w:rsidRDefault="00682167" w:rsidP="64DB877A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26887E55" w14:textId="4C553334" w:rsidR="008641DA" w:rsidRDefault="609FCAB2" w:rsidP="00682167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64DB87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: </w:t>
            </w:r>
            <w:r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icja Clisby (Port Adelaide Enfield), Mayor Cr Claire Boan (Port Adelaide Enfield)</w:t>
            </w:r>
            <w:r w:rsidR="006821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64DB87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SW</w:t>
            </w:r>
            <w:r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ayor </w:t>
            </w:r>
            <w:r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Kevin Mack (Albury), Michael Maxwell (Blacktown), Mayor Cr Tony Mileto (Orange), Anni Gallagher (Orange)</w:t>
            </w:r>
          </w:p>
          <w:p w14:paraId="25906B27" w14:textId="2196943D" w:rsidR="008641DA" w:rsidRDefault="318E6CE5" w:rsidP="64DB877A">
            <w:pPr>
              <w:tabs>
                <w:tab w:val="left" w:pos="1470"/>
              </w:tabs>
              <w:spacing w:before="240" w:after="1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64DB87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uest:</w:t>
            </w:r>
            <w:r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ebecca Langton (Refugee Council of Australia).</w:t>
            </w:r>
          </w:p>
          <w:p w14:paraId="5CFFEA17" w14:textId="7F96208A" w:rsidR="008641DA" w:rsidRDefault="008641DA" w:rsidP="64DB877A">
            <w:pPr>
              <w:tabs>
                <w:tab w:val="left" w:pos="1470"/>
              </w:tabs>
              <w:spacing w:after="0" w:line="240" w:lineRule="auto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  <w:p w14:paraId="0ADE1DD2" w14:textId="391E53DF" w:rsidR="008641DA" w:rsidRDefault="3A652CB0" w:rsidP="64DB877A">
            <w:pPr>
              <w:tabs>
                <w:tab w:val="left" w:pos="1470"/>
              </w:tabs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4DB877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Apologies</w:t>
            </w:r>
            <w:r w:rsidR="7A8BF669" w:rsidRPr="64DB877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63A95F9" w14:textId="23770E40" w:rsidR="008641DA" w:rsidRDefault="7A8BF669" w:rsidP="64DB877A">
            <w:pPr>
              <w:tabs>
                <w:tab w:val="left" w:pos="1470"/>
              </w:tabs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4DB877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IC: 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Ranka Rasic (</w:t>
            </w:r>
            <w:proofErr w:type="spellStart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DA2C4D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ynley Dumble (</w:t>
            </w:r>
            <w:proofErr w:type="spellStart"/>
            <w:r w:rsidR="00DA2C4D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DA2C4D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Jack </w:t>
            </w:r>
            <w:proofErr w:type="spellStart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owarzik</w:t>
            </w:r>
            <w:proofErr w:type="spellEnd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Cardinia), Pradeep Peteti (Casey), Michele Burton (Darebin),</w:t>
            </w:r>
            <w:r w:rsidR="00355E65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r Gaetano Greco (Darebin</w:t>
            </w:r>
            <w:r w:rsidR="00393F38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79CED9F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nn Ly (CGD), 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Daria </w:t>
            </w:r>
            <w:proofErr w:type="spellStart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ellander</w:t>
            </w:r>
            <w:proofErr w:type="spellEnd"/>
            <w:r w:rsidR="00355E65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Hobsons Bay)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Ben Pollard (Hobsons Bay), Cr Naim Kurt (Hume)</w:t>
            </w:r>
            <w:r w:rsidR="008738F2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Georgina Oxley (Kingston), </w:t>
            </w:r>
            <w:r w:rsidR="000928C1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Hadi Saab</w:t>
            </w:r>
            <w:r w:rsidR="005E3134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Kingston)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</w:t>
            </w:r>
            <w:r w:rsidR="00691846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Catherine Dwyer (Maribyrnong), 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Brooke Hobson (Maribyrnong), Kelsey Laffy (Maribyrnong),  Mayor Cr Paul </w:t>
            </w:r>
            <w:proofErr w:type="spellStart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lisaris</w:t>
            </w:r>
            <w:proofErr w:type="spellEnd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Monash), </w:t>
            </w:r>
            <w:r w:rsidR="00691846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Jennifer Anderson (Macedon Ranges), 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 Lord Mayor Cr Nicholas Reece (Melbourne), Kara Barnett (Melbourne), Adam Pulford (Merri-bek), </w:t>
            </w:r>
            <w:r w:rsidR="00FF75AF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Petr Svoboda (Merri-bek), </w:t>
            </w:r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John Dumaresq (Nillumbik), Cr Liz Pattison (Surf Coast), Mayor Cr Aidan McLindon (Whittlesea), Dalal Sleiman (Whittlesea), Mayor Cr Mia Shaw (Wyndham), , Cr Edward Crossland (Yarra), Amani </w:t>
            </w:r>
            <w:proofErr w:type="spellStart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yikang</w:t>
            </w:r>
            <w:proofErr w:type="spellEnd"/>
            <w:r w:rsidR="005E7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Yarra), </w:t>
            </w:r>
            <w:r w:rsidR="0080515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Di Rule (</w:t>
            </w:r>
            <w:proofErr w:type="spellStart"/>
            <w:r w:rsidR="0080515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Queenscliffe</w:t>
            </w:r>
            <w:proofErr w:type="spellEnd"/>
            <w:r w:rsidR="0080515C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Borough), </w:t>
            </w:r>
            <w:r w:rsidR="0022243F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Mayor Cr Stretch </w:t>
            </w:r>
            <w:proofErr w:type="spellStart"/>
            <w:r w:rsidR="0022243F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Kontelj</w:t>
            </w:r>
            <w:proofErr w:type="spellEnd"/>
            <w:r w:rsidR="0022243F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AM (Geelong), Cr Trent Sullivan (Geelong), </w:t>
            </w:r>
            <w:r w:rsidR="00EA7FC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Sally Beck (Geelong), </w:t>
            </w:r>
            <w:r w:rsidR="00023396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va Adams (</w:t>
            </w:r>
            <w:r w:rsidR="00B72921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oonee Valley</w:t>
            </w:r>
            <w:r w:rsidR="00023396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,</w:t>
            </w:r>
            <w:r w:rsidR="002B3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Jason Triolo (</w:t>
            </w:r>
            <w:r w:rsidR="00E4238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oonee Valley</w:t>
            </w:r>
            <w:r w:rsidR="002B3A7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  <w:r w:rsidR="00CC3FCB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96D42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Andrea Metcalf (Bendigo), Cr Andrea Metcalf (Bendigo), Nikki Williams (Bendigo),</w:t>
            </w:r>
            <w:r w:rsidR="00F046C9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Pinar Maher (Bendigo)</w:t>
            </w:r>
            <w:r w:rsidR="00DA2C4D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C040E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Kylie Spears (Maroondah), Chris Riseley (Maroondah), Paul MacDonald (Maroondah),</w:t>
            </w:r>
            <w:r w:rsidR="00D5465D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Anthony Marsh (Mornington Peninsula), Chris Munro (Mornington Peninsula),</w:t>
            </w:r>
            <w:r w:rsidR="00825F8B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Louise Crawford (Port Phillip),Cr Heather Cunsolo (Port Phillip), </w:t>
            </w:r>
            <w:r w:rsidR="003B466B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wa Zysk (Port Phillip),</w:t>
            </w:r>
            <w:r w:rsidR="00147452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Scott Rossetti (Wellington),</w:t>
            </w:r>
            <w:r w:rsidR="008E3272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Andrew Davenport (Whitehorse),</w:t>
            </w:r>
            <w:r w:rsidR="00F533C1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Zoe Quinn (Whitehorse)</w:t>
            </w:r>
            <w:r w:rsidR="00D13807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Mayor Cr Aidan McLindon (Whittlesea)</w:t>
            </w:r>
            <w:r w:rsidR="00A104BA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, Mayor Cr Stephen Jolly (Yarra),</w:t>
            </w:r>
            <w:r w:rsidR="006D216B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Mayor Cr Jarrod Bell (Hume), Mayor Cr Tracey Hargreaves (</w:t>
            </w:r>
            <w:r w:rsidR="006D216B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llarat</w:t>
            </w:r>
            <w:r w:rsidR="006D216B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  <w:r w:rsidR="008641DA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 </w:t>
            </w:r>
            <w:r w:rsidR="008641DA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 Virginia Tachos (</w:t>
            </w:r>
            <w:proofErr w:type="spellStart"/>
            <w:r w:rsidR="008641DA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rimbank</w:t>
            </w:r>
            <w:proofErr w:type="spellEnd"/>
            <w:r w:rsidR="008641DA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,</w:t>
            </w:r>
            <w:r w:rsidR="008641DA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puty Mayor Cr Sarah McKenzie (Yarra), Cr Nicky Luo (Monash), Tracey Egan (Monash), Celia Chang (Hume), Deputy Mayor Cr Daniela Zinni (Whittlesea),  Jess Smith (Kingston),  Mayor Cr Jo Armstrong (Ararat), </w:t>
            </w:r>
            <w:r w:rsidR="008641DA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641DA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nna House (Wyndham)</w:t>
            </w:r>
            <w:r w:rsidR="37CE990A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37CE990A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r Bob Sanders (Ararat), Mayor Cr Elizabeth Nealy (Banyule), Lisa King (Banyule), Cr Des Hudson (Ballarat), Suzannah Burton (Ballarat)</w:t>
            </w:r>
          </w:p>
          <w:p w14:paraId="622F6886" w14:textId="1DB43489" w:rsidR="005E7A79" w:rsidRPr="0058154F" w:rsidRDefault="005E7A79" w:rsidP="64DB877A">
            <w:pPr>
              <w:tabs>
                <w:tab w:val="left" w:pos="1470"/>
              </w:tabs>
              <w:spacing w:after="0" w:line="240" w:lineRule="auto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</w:p>
          <w:p w14:paraId="463CD6B2" w14:textId="3154AFC2" w:rsidR="00315069" w:rsidRPr="00782D28" w:rsidRDefault="6010B7D6" w:rsidP="00682167">
            <w:pPr>
              <w:tabs>
                <w:tab w:val="left" w:pos="147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64DB877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SA</w:t>
            </w:r>
            <w:r w:rsidR="293D0BA8" w:rsidRPr="64DB877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82167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41DA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cy Hart (Port Adelaide Enfield)</w:t>
            </w:r>
            <w:r w:rsidR="006821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59551795" w:rsidRPr="64DB877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NSW:</w:t>
            </w:r>
            <w:r w:rsidR="6539527B" w:rsidRPr="64DB877A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41DA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 David Mallard (Orange), </w:t>
            </w:r>
            <w:r w:rsidR="688AAC35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laire Simmonds (</w:t>
            </w:r>
            <w:r w:rsidR="688AAC35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lacktown</w:t>
            </w:r>
            <w:r w:rsidR="688AAC35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), </w:t>
            </w:r>
            <w:r w:rsidR="008641DA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 Elizabeth Adamczyk (Newcastle), Garry Starr (Canterbury Bankstown)</w:t>
            </w:r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therine Davis (Orange); Mayor Cr Dylan Parker (Randwick), Cr Philipa Veitch (Randwick); Mayor Cr Ross </w:t>
            </w:r>
            <w:proofErr w:type="spellStart"/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rridge</w:t>
            </w:r>
            <w:proofErr w:type="spellEnd"/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Newcastle), Melanie Hill (Newcastle), Petria Jukes (Newcastle); Mayor Cr Mark Greenhill OAM (Blue Mountains), Deputy Mayor Cr Romola Hollywood (Blue Mountains); Cr Brent Hoare (Blue Mountains), Tracy Burgess (Blue Mountains);</w:t>
            </w:r>
            <w:r w:rsidR="00391C82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ayor Cr Brad Bunting (Blacktown),</w:t>
            </w:r>
            <w:r w:rsidR="00C05E04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erry Robinson (Blacktown); Mayor Cr Dallas Tout (Wagga Wagga), Deputy Mayor </w:t>
            </w:r>
            <w:r w:rsidR="00A60D0D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</w:t>
            </w:r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Georgie Davies (Wagga Wagga), Cassandra Webster (Wagga Wagga); Mayor Cr Darcy Byrne (Inner West), Cr Liz Atkins (Inner West), Sue Pym (Inner West); Deputy Mayor Cr Jessica </w:t>
            </w:r>
            <w:proofErr w:type="spellStart"/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ellahan</w:t>
            </w:r>
            <w:proofErr w:type="spellEnd"/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Albury), Cr Kylie King (Albury), Frank </w:t>
            </w:r>
            <w:proofErr w:type="spellStart"/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aknich</w:t>
            </w:r>
            <w:proofErr w:type="spellEnd"/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Albury); Mayor Cr Bilal El-Hayek (Canterbury Bankstown), Graeme Beattie (Canterbury Bankstown)</w:t>
            </w:r>
            <w:r w:rsidR="006821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682167" w:rsidRPr="00682167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607678" w:rsidRPr="00682167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607678" w:rsidRPr="64DB87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: </w:t>
            </w:r>
            <w:r w:rsidR="006076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rd Mayor Cr Anna Reynolds (Hobart), Alison Hines (Hobart); Mayor Matthew Garwood (Launceston)</w:t>
            </w:r>
            <w:r w:rsidR="006F082F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17DAAE4" w14:textId="77777777" w:rsidR="009275A9" w:rsidRPr="00E214A7" w:rsidRDefault="009275A9" w:rsidP="009275A9">
      <w:pPr>
        <w:spacing w:after="0" w:line="240" w:lineRule="auto"/>
        <w:rPr>
          <w:rFonts w:ascii="Arial" w:eastAsia="Times New Roman" w:hAnsi="Arial" w:cs="Arial"/>
          <w:sz w:val="20"/>
          <w:szCs w:val="1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9"/>
        <w:gridCol w:w="3685"/>
      </w:tblGrid>
      <w:tr w:rsidR="00351399" w:rsidRPr="00E214A7" w14:paraId="648EBC1C" w14:textId="77777777" w:rsidTr="28797DB3">
        <w:trPr>
          <w:cantSplit/>
          <w:tblHeader/>
        </w:trPr>
        <w:tc>
          <w:tcPr>
            <w:tcW w:w="11619" w:type="dxa"/>
            <w:shd w:val="clear" w:color="auto" w:fill="E0E0E0"/>
            <w:vAlign w:val="center"/>
          </w:tcPr>
          <w:p w14:paraId="1D119FEF" w14:textId="22AAE26B" w:rsidR="00351399" w:rsidRPr="00C52813" w:rsidRDefault="00351399" w:rsidP="009275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C52813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E0E0E0"/>
          </w:tcPr>
          <w:p w14:paraId="24D6EEAA" w14:textId="26A48A52" w:rsidR="00351399" w:rsidRPr="00C52813" w:rsidRDefault="00F55474" w:rsidP="00394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/>
              </w:rPr>
              <w:t>Action by</w:t>
            </w:r>
          </w:p>
        </w:tc>
      </w:tr>
      <w:tr w:rsidR="00351399" w:rsidRPr="00E214A7" w14:paraId="48AFE87D" w14:textId="77777777" w:rsidTr="28797DB3">
        <w:trPr>
          <w:cantSplit/>
        </w:trPr>
        <w:tc>
          <w:tcPr>
            <w:tcW w:w="11619" w:type="dxa"/>
            <w:shd w:val="clear" w:color="auto" w:fill="auto"/>
          </w:tcPr>
          <w:p w14:paraId="5079A476" w14:textId="77777777" w:rsidR="009A76B4" w:rsidRPr="009A76B4" w:rsidRDefault="003513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Welcome</w:t>
            </w:r>
            <w:r w:rsidR="003A6B2B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nd</w:t>
            </w:r>
            <w:r w:rsidR="007C6995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Acknowledgement</w:t>
            </w:r>
            <w:r w:rsidR="005475CD" w:rsidRPr="004855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of Country</w:t>
            </w:r>
          </w:p>
          <w:p w14:paraId="1DAC5D47" w14:textId="711F0966" w:rsidR="0098172A" w:rsidRPr="009A76B4" w:rsidRDefault="00682167" w:rsidP="009A76B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hair welcomed </w:t>
            </w:r>
            <w:r w:rsidR="00053451" w:rsidRPr="009A76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w Executive Member (City of Casey)</w:t>
            </w:r>
            <w:r w:rsidR="001849C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52D35B88" w14:textId="11A2096B" w:rsidR="00635560" w:rsidRPr="00C11199" w:rsidRDefault="00635560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5A8C0530" w14:textId="752F074C" w:rsidR="00351399" w:rsidRPr="00C11199" w:rsidRDefault="00F55474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351399" w:rsidRPr="00E214A7" w14:paraId="17DA9353" w14:textId="77777777" w:rsidTr="28797DB3">
        <w:trPr>
          <w:cantSplit/>
        </w:trPr>
        <w:tc>
          <w:tcPr>
            <w:tcW w:w="11619" w:type="dxa"/>
            <w:shd w:val="clear" w:color="auto" w:fill="auto"/>
          </w:tcPr>
          <w:p w14:paraId="3088E436" w14:textId="2C891D82" w:rsidR="00351399" w:rsidRPr="004E06AD" w:rsidRDefault="00351399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dorsement of Minutes of Previous Meeting</w:t>
            </w:r>
          </w:p>
          <w:p w14:paraId="2D9898DE" w14:textId="778FA529" w:rsidR="004E06AD" w:rsidRPr="00671D20" w:rsidRDefault="00F55474" w:rsidP="004E06A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Previous minutes endorsed by </w:t>
            </w:r>
            <w:r w:rsidR="00671D20" w:rsidRPr="00671D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Mayor Mike </w:t>
            </w:r>
            <w:proofErr w:type="spellStart"/>
            <w:r w:rsidR="004058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Bodsworth</w:t>
            </w:r>
            <w:proofErr w:type="spellEnd"/>
            <w:r w:rsidR="004058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(Surf Coast Shire) </w:t>
            </w:r>
            <w:r w:rsidR="00671D20" w:rsidRPr="00671D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and Mayor Pradeep</w:t>
            </w:r>
            <w:r w:rsidR="004058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iwari (Maribyrnong)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7558620" w14:textId="04359F41" w:rsidR="005256A1" w:rsidRPr="00C11199" w:rsidRDefault="005256A1" w:rsidP="004855F3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4E4DC064" w14:textId="01845956" w:rsidR="00351399" w:rsidRPr="00C11199" w:rsidRDefault="00F55474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3A4635" w:rsidRPr="00E214A7" w14:paraId="417E6FB9" w14:textId="77777777" w:rsidTr="28797DB3">
        <w:trPr>
          <w:cantSplit/>
        </w:trPr>
        <w:tc>
          <w:tcPr>
            <w:tcW w:w="11619" w:type="dxa"/>
            <w:shd w:val="clear" w:color="auto" w:fill="auto"/>
          </w:tcPr>
          <w:p w14:paraId="5AC8788F" w14:textId="77777777" w:rsidR="003A4635" w:rsidRDefault="003A4635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Action Items</w:t>
            </w:r>
          </w:p>
          <w:p w14:paraId="20B6A21E" w14:textId="01D55B5F" w:rsidR="003A4635" w:rsidRDefault="00527328" w:rsidP="003A463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2732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ember Council contact</w:t>
            </w:r>
            <w:r w:rsidR="001849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updates to be provided f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askforce mailing list</w:t>
            </w:r>
            <w:r w:rsidR="001849C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4DC465F" w14:textId="423BB69D" w:rsidR="00453014" w:rsidRPr="00453014" w:rsidRDefault="00453014" w:rsidP="003A463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Back Your Neighbour social media </w:t>
            </w:r>
            <w:r w:rsidR="00DC5062" w:rsidRPr="009156F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edges</w:t>
            </w:r>
            <w:r w:rsidR="00DC50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– thank you </w:t>
            </w:r>
            <w:r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Helen Davidson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(Merri-bek)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C058E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Mayor Cr Pradeep Tiwari (Maribyrnong),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72AB4">
              <w:rPr>
                <w:rFonts w:ascii="Arial" w:hAnsi="Arial" w:cs="Arial"/>
                <w:sz w:val="20"/>
                <w:szCs w:val="20"/>
              </w:rPr>
              <w:t xml:space="preserve">Mayor </w:t>
            </w:r>
            <w:r w:rsidRPr="005E7A79">
              <w:rPr>
                <w:rFonts w:ascii="Arial" w:eastAsia="Times New Roman" w:hAnsi="Arial" w:cs="Arial"/>
                <w:bCs/>
                <w:sz w:val="20"/>
                <w:szCs w:val="18"/>
              </w:rPr>
              <w:t>Cr Jim Memeti</w:t>
            </w:r>
            <w:r>
              <w:rPr>
                <w:rFonts w:ascii="Arial" w:eastAsia="Times New Roman" w:hAnsi="Arial" w:cs="Arial"/>
                <w:bCs/>
                <w:sz w:val="20"/>
                <w:szCs w:val="18"/>
              </w:rPr>
              <w:t xml:space="preserve"> (CGD).</w:t>
            </w:r>
            <w:r w:rsidR="00855A99" w:rsidRPr="00290A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EE956F0" w14:textId="381F080D" w:rsidR="00881568" w:rsidRDefault="00785A86" w:rsidP="0045301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New </w:t>
            </w:r>
            <w:r w:rsidR="004E74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YN e-newsletter</w:t>
            </w:r>
            <w:r w:rsidR="00DC50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draft presented.</w:t>
            </w:r>
            <w:r w:rsidR="00F955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Newsletter will be sent to all members and supporter </w:t>
            </w:r>
            <w:proofErr w:type="spellStart"/>
            <w:r w:rsidR="00F955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organisations</w:t>
            </w:r>
            <w:proofErr w:type="spellEnd"/>
            <w:r w:rsidR="00F9554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o keep people informed of the campaign activities and calls to action. Anyone can subscribe via the BYN website.</w:t>
            </w:r>
          </w:p>
          <w:p w14:paraId="38CBD9C5" w14:textId="751E4FBA" w:rsidR="00453014" w:rsidRPr="00453014" w:rsidRDefault="00453014" w:rsidP="00453014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7F6E31EE" w14:textId="7B236651" w:rsidR="003A4635" w:rsidRDefault="00DC5062" w:rsidP="00394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ent for BYN e-newsletter can be sent to Secretariat – all members.</w:t>
            </w:r>
          </w:p>
        </w:tc>
      </w:tr>
      <w:tr w:rsidR="00351399" w:rsidRPr="00E214A7" w14:paraId="1E007901" w14:textId="77777777" w:rsidTr="28797DB3">
        <w:trPr>
          <w:cantSplit/>
          <w:trHeight w:val="1282"/>
        </w:trPr>
        <w:tc>
          <w:tcPr>
            <w:tcW w:w="11619" w:type="dxa"/>
            <w:shd w:val="clear" w:color="auto" w:fill="auto"/>
          </w:tcPr>
          <w:p w14:paraId="74C231FC" w14:textId="60D34821" w:rsidR="002B021C" w:rsidRPr="00914CF1" w:rsidRDefault="00F959C0" w:rsidP="00290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Back Your Neighbour (BYN) Campaign </w:t>
            </w:r>
            <w:r w:rsidR="004634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January – June 2025</w:t>
            </w:r>
          </w:p>
          <w:p w14:paraId="53FE469C" w14:textId="104A8BCC" w:rsidR="00690609" w:rsidRDefault="00690609" w:rsidP="00290A4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906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imeline of key dates</w:t>
            </w:r>
            <w:r w:rsidR="006821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hared.</w:t>
            </w:r>
          </w:p>
          <w:p w14:paraId="5F4868B0" w14:textId="5726D199" w:rsidR="00F0403D" w:rsidRPr="00690609" w:rsidRDefault="00D4764E" w:rsidP="00290A4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YN</w:t>
            </w:r>
            <w:r w:rsidR="006216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campaign asks and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implications of </w:t>
            </w:r>
            <w:r w:rsidR="006216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mendments to Migration Bill 2024 were discussed.</w:t>
            </w:r>
            <w:r w:rsidR="002A4A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A4A78" w:rsidRPr="64DB877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fugee Council of Australia</w:t>
            </w:r>
            <w:r w:rsidR="002A4A7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hared further information a</w:t>
            </w:r>
            <w:r w:rsidR="00EC7F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out the Bill </w:t>
            </w:r>
            <w:r w:rsidR="00D6347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="00EC7F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ir website</w:t>
            </w:r>
            <w:r w:rsidR="002A4A7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414BBE6" w14:textId="68E55C96" w:rsidR="00B170CA" w:rsidRPr="00FD56BC" w:rsidRDefault="00B170CA" w:rsidP="00B170C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ention of </w:t>
            </w:r>
            <w:r w:rsidRPr="006C7A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d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</w:t>
            </w:r>
            <w:r w:rsidRPr="006C7A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 refugees</w:t>
            </w:r>
            <w:r w:rsidR="00D6347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6C7A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going Bridging Visa instability and potential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ortation</w:t>
            </w:r>
            <w:r w:rsidR="007C7B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E5589A9" w14:textId="77777777" w:rsidR="00AE00AC" w:rsidRDefault="00B170CA" w:rsidP="00633A0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21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askforce mapping of </w:t>
            </w:r>
            <w:r w:rsidR="00690609" w:rsidRPr="008821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Federal Election </w:t>
            </w:r>
            <w:r w:rsidR="00290A41" w:rsidRPr="008821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andidates</w:t>
            </w:r>
            <w:r w:rsidR="00690609" w:rsidRPr="008821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Key Seats</w:t>
            </w:r>
            <w:r w:rsidRPr="008821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shared. </w:t>
            </w:r>
            <w:r w:rsidR="00354F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his will be the Taskforce’s key advocacy activity in the lead up to the Federal election.</w:t>
            </w:r>
            <w:r w:rsidR="00AE00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B234E5D" w14:textId="2B8D6980" w:rsidR="00D312E7" w:rsidRDefault="00B170CA" w:rsidP="00DC5062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embers </w:t>
            </w:r>
            <w:r w:rsidR="00AE00AC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re encouraged </w:t>
            </w: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o support</w:t>
            </w:r>
            <w:r w:rsidR="00690609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8F4FF6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ngagements</w:t>
            </w:r>
            <w:r w:rsidR="00690609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with local MPs </w:t>
            </w:r>
            <w:r w:rsidR="00690609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end </w:t>
            </w:r>
            <w:r w:rsidR="00690609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eeting invitations</w:t>
            </w: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E41B5B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9949311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embers</w:t>
            </w:r>
            <w:r w:rsidR="00D312E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A48EA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re also encouraged to </w:t>
            </w:r>
            <w:r w:rsidR="0041053E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help send</w:t>
            </w:r>
            <w:r w:rsidR="00D312E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invitations</w:t>
            </w:r>
            <w:r w:rsidR="0041053E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o Councils to join the Taskforce</w:t>
            </w:r>
            <w:r w:rsidR="00E41B5B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3E69767" w14:textId="7B62BA18" w:rsidR="00AE00AC" w:rsidRPr="00882190" w:rsidRDefault="00AE00AC" w:rsidP="00DC5062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ailored templates to Councils/MPs/candidates have been drafted </w:t>
            </w:r>
            <w:r w:rsidR="004105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by Secretariat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nd can be provided </w:t>
            </w:r>
            <w:r w:rsidR="004105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o members</w:t>
            </w:r>
            <w:r w:rsidR="008A48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upon reques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7528635" w14:textId="64087F3A" w:rsidR="00E0725B" w:rsidRPr="00F959C0" w:rsidRDefault="00E0725B" w:rsidP="00855A99">
            <w:pPr>
              <w:pStyle w:val="ListParagraph"/>
              <w:spacing w:after="0" w:line="240" w:lineRule="auto"/>
              <w:ind w:left="108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889A47" w14:textId="77777777" w:rsidR="00690609" w:rsidRDefault="006216C6" w:rsidP="0052732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cretariat to distribute campaign flyer and Taskforce’s submission</w:t>
            </w:r>
            <w:r w:rsidR="006A31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the </w:t>
            </w:r>
            <w:r w:rsidR="006A31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igration Bill 2024 inquiry.</w:t>
            </w:r>
          </w:p>
          <w:p w14:paraId="13ADF5E0" w14:textId="0F3AE037" w:rsidR="001961BA" w:rsidRDefault="001961BA" w:rsidP="0052732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cretariat/Chair are available to meet with Members wishing to learn more about BYN priorities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9FDF081" w14:textId="1AE9BABF" w:rsidR="005A0110" w:rsidRPr="00C11199" w:rsidRDefault="005A0110" w:rsidP="0052732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preadsheet of Federal Election </w:t>
            </w:r>
            <w:r w:rsidRPr="00290A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andidat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Key Seats to be distributed</w:t>
            </w:r>
            <w:r w:rsidR="000F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by Secretaria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for Members</w:t>
            </w:r>
            <w:r w:rsidR="000F22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r w:rsidR="002217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dentify which</w:t>
            </w:r>
            <w:r w:rsidR="00E41B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E00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Councils/MPs they </w:t>
            </w:r>
            <w:proofErr w:type="gramStart"/>
            <w:r w:rsidR="00AE00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re connected with</w:t>
            </w:r>
            <w:proofErr w:type="gramEnd"/>
            <w:r w:rsidR="002217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– All member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754E9D" w:rsidRPr="00754E9D" w14:paraId="583D2069" w14:textId="77777777" w:rsidTr="28797DB3">
        <w:trPr>
          <w:cantSplit/>
          <w:trHeight w:val="300"/>
        </w:trPr>
        <w:tc>
          <w:tcPr>
            <w:tcW w:w="11619" w:type="dxa"/>
            <w:shd w:val="clear" w:color="auto" w:fill="auto"/>
          </w:tcPr>
          <w:p w14:paraId="48BF324E" w14:textId="6CE38F34" w:rsidR="00886686" w:rsidRDefault="00886686" w:rsidP="0088668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ustralian </w:t>
            </w:r>
            <w:r w:rsidRPr="00886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cal </w:t>
            </w:r>
            <w:r w:rsidRPr="00886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vernment </w:t>
            </w:r>
            <w:r w:rsidRPr="00886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sociation </w:t>
            </w:r>
            <w:r w:rsidR="001961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(ALGA)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ational General Assembly 24-27 June</w:t>
            </w:r>
          </w:p>
          <w:p w14:paraId="3DCE500A" w14:textId="59D44F24" w:rsidR="001961BA" w:rsidRDefault="00A607E5" w:rsidP="006760BC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ecretariat presented a summary</w:t>
            </w:r>
            <w:r w:rsidR="001961BA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of outcomes from the ALGA exhibition booth and morning tea in 2024.</w:t>
            </w:r>
            <w:r w:rsidR="00EA13D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Positive feedback from </w:t>
            </w:r>
            <w:r w:rsidR="00D121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r </w:t>
            </w:r>
            <w:r w:rsidR="00D1213D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nnie Barrera (</w:t>
            </w:r>
            <w:r w:rsidR="00D1213D" w:rsidRPr="64DB87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Wyndham</w:t>
            </w:r>
            <w:r w:rsidR="00D1213D" w:rsidRPr="64DB877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r w:rsidR="00D1213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13D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who participated in the event last year: “There was a lot of interest and I’d be in </w:t>
            </w:r>
            <w:proofErr w:type="spellStart"/>
            <w:r w:rsidR="00EA13D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favour</w:t>
            </w:r>
            <w:proofErr w:type="spellEnd"/>
            <w:r w:rsidR="00EA13D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of having the morning tea and hav</w:t>
            </w:r>
            <w:r w:rsidR="00766976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e</w:t>
            </w:r>
            <w:r w:rsidR="00EA13D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members on the booth and talk to people</w:t>
            </w:r>
            <w:r w:rsidR="00E13D88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 as well as have those meetings with MPs.”</w:t>
            </w:r>
          </w:p>
          <w:p w14:paraId="637D6BFF" w14:textId="3D78BC34" w:rsidR="000D2097" w:rsidRDefault="00A22960" w:rsidP="006760BC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onsensus</w:t>
            </w:r>
            <w:r w:rsidR="001961B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by attende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o hold e</w:t>
            </w:r>
            <w:r w:rsidR="000D2097" w:rsidRPr="000334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xhibition </w:t>
            </w:r>
            <w:r w:rsidR="000D2097" w:rsidRPr="006760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ooth</w:t>
            </w:r>
            <w:r w:rsidR="007669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D2097" w:rsidRPr="006760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orning tea</w:t>
            </w:r>
            <w:r w:rsidR="007669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delegation</w:t>
            </w:r>
            <w:r w:rsidR="000D2097" w:rsidRPr="006760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1131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s per </w:t>
            </w:r>
            <w:r w:rsidR="008E246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n 2024</w:t>
            </w:r>
            <w:r w:rsidR="0011131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7669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Members will be </w:t>
            </w:r>
            <w:r w:rsidR="005A42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invited to </w:t>
            </w:r>
            <w:r w:rsidR="00127A7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represent at</w:t>
            </w:r>
            <w:r w:rsidR="005A42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he booth and morning </w:t>
            </w:r>
            <w:r w:rsidR="00D025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ea and</w:t>
            </w:r>
            <w:r w:rsidR="005A42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ttend </w:t>
            </w:r>
            <w:r w:rsidR="00127A7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P </w:t>
            </w:r>
            <w:r w:rsidR="005A42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eetings at Parliament House.</w:t>
            </w:r>
          </w:p>
          <w:p w14:paraId="5A85CC94" w14:textId="563CF4A2" w:rsidR="00910178" w:rsidRPr="00C11199" w:rsidRDefault="001961BA" w:rsidP="000D2097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LGA </w:t>
            </w:r>
            <w:r w:rsidR="006760BC" w:rsidRPr="006760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cceptance of Motions closes</w:t>
            </w:r>
            <w:r w:rsidR="006760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760BC" w:rsidRPr="006760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31 March 2025</w:t>
            </w:r>
            <w:r w:rsidR="006760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127A7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Draft motion presented on screen to attendees.</w:t>
            </w:r>
          </w:p>
        </w:tc>
        <w:tc>
          <w:tcPr>
            <w:tcW w:w="3685" w:type="dxa"/>
          </w:tcPr>
          <w:p w14:paraId="7A57ACA7" w14:textId="6FE16546" w:rsidR="30B82AC9" w:rsidRPr="00C11199" w:rsidRDefault="008E2467" w:rsidP="729EC1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Draft motion will be circulated by Secretariat for members to </w:t>
            </w:r>
            <w:r w:rsidR="003945C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eek endorsement with their respective Councils a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joint movers.</w:t>
            </w:r>
          </w:p>
        </w:tc>
      </w:tr>
      <w:tr w:rsidR="007F2897" w:rsidRPr="00754E9D" w14:paraId="6E964428" w14:textId="77777777" w:rsidTr="28797DB3">
        <w:trPr>
          <w:cantSplit/>
          <w:trHeight w:val="300"/>
        </w:trPr>
        <w:tc>
          <w:tcPr>
            <w:tcW w:w="11619" w:type="dxa"/>
            <w:shd w:val="clear" w:color="auto" w:fill="auto"/>
          </w:tcPr>
          <w:p w14:paraId="02302E99" w14:textId="63D5C765" w:rsidR="00371930" w:rsidRPr="00371930" w:rsidRDefault="00371930" w:rsidP="0088668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me change</w:t>
            </w:r>
            <w:r w:rsidR="009503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or consideration -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719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cal Government Taskforce Supporting People Seeking Asylum</w:t>
            </w:r>
          </w:p>
          <w:p w14:paraId="515FCD35" w14:textId="2582B56E" w:rsidR="007F2897" w:rsidRPr="00595139" w:rsidRDefault="00252052" w:rsidP="00371930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Name change proposed to members as an o</w:t>
            </w:r>
            <w:r w:rsidR="00371930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pportunity to </w:t>
            </w:r>
            <w:r w:rsidR="00095EF9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broaden the </w:t>
            </w:r>
            <w:r w:rsidR="007F289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askforce</w:t>
            </w:r>
            <w:r w:rsidR="00095EF9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o include non-Mayor Councillors</w:t>
            </w:r>
            <w:r w:rsidR="00C90F6E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of Member Councils</w:t>
            </w:r>
            <w:r w:rsidR="00095EF9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to participate in BYN advocacy</w:t>
            </w:r>
            <w:r w:rsidR="00B00310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. This was based on </w:t>
            </w:r>
            <w:r w:rsidR="16480623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ember </w:t>
            </w:r>
            <w:r w:rsidR="00B00310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feedback from last year</w:t>
            </w:r>
            <w:r w:rsidR="00D918C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, recognizing that </w:t>
            </w:r>
            <w:r w:rsidR="006362EE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other </w:t>
            </w:r>
            <w:r w:rsidR="71582C1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ember </w:t>
            </w:r>
            <w:proofErr w:type="spellStart"/>
            <w:r w:rsidR="71582C1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="00D918C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ouncillors</w:t>
            </w:r>
            <w:proofErr w:type="spellEnd"/>
            <w:r w:rsidR="00D918C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may</w:t>
            </w:r>
            <w:r w:rsidR="008B1E94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be supportive</w:t>
            </w:r>
            <w:r w:rsidR="27A0C624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have</w:t>
            </w:r>
            <w:r w:rsidR="004645FF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networks</w:t>
            </w:r>
            <w:r w:rsidR="000C5F95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which </w:t>
            </w:r>
            <w:r w:rsidR="00561278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he Taskforce could </w:t>
            </w:r>
            <w:proofErr w:type="spellStart"/>
            <w:r w:rsidR="4EA3CF60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utilise</w:t>
            </w:r>
            <w:proofErr w:type="spellEnd"/>
            <w:r w:rsidR="4EA3CF60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61278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o amplify the campaign</w:t>
            </w:r>
            <w:r w:rsidR="006C051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8B22F9F" w14:textId="5198A708" w:rsidR="0004052F" w:rsidRPr="00C4592A" w:rsidRDefault="006C0512" w:rsidP="28797DB3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embers were </w:t>
            </w:r>
            <w:r w:rsidR="1F30EB38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pen</w:t>
            </w: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 the idea</w:t>
            </w:r>
            <w:r w:rsidR="00C4592A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; s</w:t>
            </w:r>
            <w:r w:rsidR="0004052F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pport expressed by members to ‘open up’ the Taskforce</w:t>
            </w:r>
            <w:r w:rsidR="00A06AF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as </w:t>
            </w:r>
            <w:r w:rsidR="00D4175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</w:t>
            </w:r>
            <w:r w:rsidR="00A06AF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yors are not always available</w:t>
            </w:r>
            <w:r w:rsidR="00D4175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”</w:t>
            </w:r>
            <w:r w:rsidR="00A06AF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 attend meetings and advocacy activities</w:t>
            </w:r>
            <w:r w:rsidR="004D295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others see it as</w:t>
            </w:r>
            <w:r w:rsidR="0022407C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728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n opportunity </w:t>
            </w:r>
            <w:r w:rsidR="00D4175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“</w:t>
            </w:r>
            <w:r w:rsidR="0020728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o spread the message and add more voices </w:t>
            </w:r>
            <w:r w:rsidR="004D295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 strengthen the campaign efforts</w:t>
            </w:r>
            <w:bookmarkStart w:id="0" w:name="_Int_gvjfXrBb"/>
            <w:r w:rsidR="00D41757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”</w:t>
            </w:r>
            <w:r w:rsidR="00C4592A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bookmarkEnd w:id="0"/>
          </w:p>
          <w:p w14:paraId="297FB9E7" w14:textId="68CC9F85" w:rsidR="00DA65B3" w:rsidRPr="001849C1" w:rsidRDefault="0033131E" w:rsidP="66CA0819">
            <w:pPr>
              <w:pStyle w:val="ListParagraph"/>
              <w:numPr>
                <w:ilvl w:val="2"/>
                <w:numId w:val="16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uggestion </w:t>
            </w:r>
            <w:r w:rsidR="002919C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ade </w:t>
            </w:r>
            <w:r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to have two representative</w:t>
            </w:r>
            <w:r w:rsidR="002919C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s – both the Mayor and </w:t>
            </w:r>
            <w:r w:rsidR="1DBD9B11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n</w:t>
            </w:r>
            <w:r w:rsidR="002919C2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other Councillor who is passionate about the topic.</w:t>
            </w:r>
            <w:r w:rsidR="00BF5116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2DB8A425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BF5116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hair advised that the Taskforce offers four flexible tiers of memberships</w:t>
            </w:r>
            <w:r w:rsidR="071AE2E6" w:rsidRPr="66CA08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BF5116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and that Member Councils may </w:t>
            </w:r>
            <w:r w:rsidR="00975C7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have other</w:t>
            </w:r>
            <w:r w:rsidR="00BF5116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75C7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non-Mayor </w:t>
            </w:r>
            <w:proofErr w:type="spellStart"/>
            <w:r w:rsidR="3F246162" w:rsidRPr="66CA08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="00BF5116" w:rsidRPr="66CA08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ouncillor</w:t>
            </w:r>
            <w:r w:rsidR="00975C7D" w:rsidRPr="66CA08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End"/>
            <w:r w:rsidR="00BF5116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75C7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opting to receive </w:t>
            </w:r>
            <w:r w:rsidR="00BF5116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askforce </w:t>
            </w:r>
            <w:r w:rsidR="00975C7D" w:rsidRPr="28797D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meeting invites.</w:t>
            </w:r>
          </w:p>
        </w:tc>
        <w:tc>
          <w:tcPr>
            <w:tcW w:w="3685" w:type="dxa"/>
          </w:tcPr>
          <w:p w14:paraId="634FCDFD" w14:textId="1AABCDD2" w:rsidR="00C4592A" w:rsidRPr="00C4592A" w:rsidRDefault="00C4592A" w:rsidP="00C4592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59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Name options </w:t>
            </w:r>
            <w:r w:rsidR="00025C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="00C45B7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decision-making</w:t>
            </w:r>
            <w:r w:rsidR="008723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5C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process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o be </w:t>
            </w:r>
            <w:r w:rsidR="00C913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circulated </w:t>
            </w:r>
            <w:r w:rsidR="00A566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to members </w:t>
            </w:r>
            <w:r w:rsidR="00C913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by Secretariat </w:t>
            </w:r>
            <w:r w:rsidR="00025C6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prior to the next meeting.</w:t>
            </w:r>
          </w:p>
          <w:p w14:paraId="240BAA70" w14:textId="6339920B" w:rsidR="007F2897" w:rsidRDefault="007F2897" w:rsidP="00C4592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54E9D" w:rsidRPr="00754E9D" w14:paraId="7961B74D" w14:textId="77777777" w:rsidTr="28797DB3">
        <w:trPr>
          <w:cantSplit/>
        </w:trPr>
        <w:tc>
          <w:tcPr>
            <w:tcW w:w="11619" w:type="dxa"/>
            <w:shd w:val="clear" w:color="auto" w:fill="auto"/>
          </w:tcPr>
          <w:p w14:paraId="1C1D206E" w14:textId="77777777" w:rsidR="00351399" w:rsidRPr="00C11199" w:rsidRDefault="00351399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C111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ext Meeting</w:t>
            </w:r>
          </w:p>
          <w:p w14:paraId="479EEA6F" w14:textId="173E7B61" w:rsidR="00B645C4" w:rsidRPr="00EB3CDF" w:rsidRDefault="16B4146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B3CDF"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EF60A3" w:rsidRPr="00EB3CDF">
              <w:rPr>
                <w:rFonts w:ascii="Arial" w:hAnsi="Arial" w:cs="Arial"/>
                <w:sz w:val="20"/>
                <w:szCs w:val="20"/>
              </w:rPr>
              <w:t>2</w:t>
            </w:r>
            <w:r w:rsidR="00FF3B75" w:rsidRPr="00EB3CDF">
              <w:rPr>
                <w:rFonts w:ascii="Arial" w:hAnsi="Arial" w:cs="Arial"/>
                <w:sz w:val="20"/>
                <w:szCs w:val="20"/>
              </w:rPr>
              <w:t>6</w:t>
            </w:r>
            <w:r w:rsidR="00AE2EA6" w:rsidRPr="00EB3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75" w:rsidRPr="00EB3CDF">
              <w:rPr>
                <w:rFonts w:ascii="Arial" w:hAnsi="Arial" w:cs="Arial"/>
                <w:sz w:val="20"/>
                <w:szCs w:val="20"/>
              </w:rPr>
              <w:t>February</w:t>
            </w:r>
            <w:r w:rsidRPr="00EB3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8194D6" w:rsidRPr="00EB3CDF">
              <w:rPr>
                <w:rFonts w:ascii="Arial" w:hAnsi="Arial" w:cs="Arial"/>
                <w:sz w:val="20"/>
                <w:szCs w:val="20"/>
              </w:rPr>
              <w:t>1pm-3pm</w:t>
            </w:r>
            <w:r w:rsidR="00CB3034" w:rsidRPr="00EB3CDF">
              <w:rPr>
                <w:rFonts w:ascii="Arial" w:hAnsi="Arial" w:cs="Arial"/>
                <w:sz w:val="20"/>
                <w:szCs w:val="20"/>
              </w:rPr>
              <w:t xml:space="preserve"> online</w:t>
            </w:r>
            <w:r w:rsidR="001C4E9C">
              <w:rPr>
                <w:rFonts w:ascii="Arial" w:hAnsi="Arial" w:cs="Arial"/>
                <w:sz w:val="20"/>
                <w:szCs w:val="20"/>
              </w:rPr>
              <w:t>.</w:t>
            </w:r>
            <w:r w:rsidR="00EB3CDF" w:rsidRPr="00EB3CDF">
              <w:rPr>
                <w:rFonts w:ascii="Arial" w:hAnsi="Arial" w:cs="Arial"/>
                <w:sz w:val="20"/>
                <w:szCs w:val="20"/>
              </w:rPr>
              <w:t xml:space="preserve"> Chair:</w:t>
            </w:r>
            <w:r w:rsidR="004043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8D0">
              <w:rPr>
                <w:rFonts w:ascii="Arial" w:hAnsi="Arial" w:cs="Arial"/>
                <w:sz w:val="20"/>
                <w:szCs w:val="20"/>
              </w:rPr>
              <w:t xml:space="preserve">Cr </w:t>
            </w:r>
            <w:r w:rsidR="0087235D">
              <w:rPr>
                <w:rFonts w:ascii="Arial" w:hAnsi="Arial" w:cs="Arial"/>
                <w:sz w:val="20"/>
                <w:szCs w:val="20"/>
              </w:rPr>
              <w:t>Nicky Luo (Monash)</w:t>
            </w:r>
          </w:p>
          <w:p w14:paraId="5792BDDE" w14:textId="57C59E98" w:rsidR="00BC4712" w:rsidRPr="009156F3" w:rsidRDefault="00BC471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B3CDF">
              <w:rPr>
                <w:rFonts w:ascii="Arial" w:hAnsi="Arial" w:cs="Arial"/>
                <w:sz w:val="20"/>
                <w:szCs w:val="20"/>
              </w:rPr>
              <w:t xml:space="preserve">Wednesday 26 </w:t>
            </w:r>
            <w:r w:rsidR="0018176B" w:rsidRPr="00EB3CDF">
              <w:rPr>
                <w:rFonts w:ascii="Arial" w:hAnsi="Arial" w:cs="Arial"/>
                <w:sz w:val="20"/>
                <w:szCs w:val="20"/>
              </w:rPr>
              <w:t>March</w:t>
            </w:r>
            <w:r w:rsidRPr="00EB3CDF">
              <w:rPr>
                <w:rFonts w:ascii="Arial" w:hAnsi="Arial" w:cs="Arial"/>
                <w:sz w:val="20"/>
                <w:szCs w:val="20"/>
              </w:rPr>
              <w:t xml:space="preserve"> 1pm</w:t>
            </w:r>
            <w:r w:rsidRPr="009156F3">
              <w:rPr>
                <w:rFonts w:ascii="Arial" w:hAnsi="Arial" w:cs="Arial"/>
                <w:sz w:val="20"/>
                <w:szCs w:val="20"/>
              </w:rPr>
              <w:t>-3pm</w:t>
            </w:r>
            <w:r w:rsidRPr="00FD672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156F3" w:rsidRPr="00FD672C">
              <w:rPr>
                <w:rFonts w:ascii="Arial" w:hAnsi="Arial" w:cs="Arial"/>
                <w:sz w:val="20"/>
                <w:szCs w:val="20"/>
              </w:rPr>
              <w:t>online</w:t>
            </w:r>
            <w:r w:rsidR="001C4E9C">
              <w:rPr>
                <w:rFonts w:ascii="Arial" w:hAnsi="Arial" w:cs="Arial"/>
                <w:sz w:val="20"/>
                <w:szCs w:val="20"/>
              </w:rPr>
              <w:t>. Chair:</w:t>
            </w:r>
            <w:r w:rsidR="00E47EF0">
              <w:rPr>
                <w:rFonts w:ascii="Arial" w:hAnsi="Arial" w:cs="Arial"/>
                <w:sz w:val="20"/>
                <w:szCs w:val="20"/>
              </w:rPr>
              <w:t xml:space="preserve"> Mayor Cr Helen Davidson</w:t>
            </w:r>
            <w:r w:rsidR="0087235D">
              <w:rPr>
                <w:rFonts w:ascii="Arial" w:hAnsi="Arial" w:cs="Arial"/>
                <w:sz w:val="20"/>
                <w:szCs w:val="20"/>
              </w:rPr>
              <w:t xml:space="preserve"> (Merri-bek)</w:t>
            </w:r>
          </w:p>
          <w:p w14:paraId="0DA820E8" w14:textId="4DEBE906" w:rsidR="00720BE8" w:rsidRPr="009156F3" w:rsidRDefault="00720BE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156F3">
              <w:rPr>
                <w:rFonts w:ascii="Arial" w:hAnsi="Arial" w:cs="Arial"/>
                <w:sz w:val="20"/>
                <w:szCs w:val="20"/>
              </w:rPr>
              <w:t>Wednesday 30 April 1pm-3pm</w:t>
            </w:r>
            <w:r w:rsidR="009156F3" w:rsidRPr="009156F3">
              <w:rPr>
                <w:rFonts w:ascii="Arial" w:hAnsi="Arial" w:cs="Arial"/>
                <w:sz w:val="20"/>
                <w:szCs w:val="20"/>
              </w:rPr>
              <w:t>, In person</w:t>
            </w:r>
            <w:r w:rsidR="00CB3034">
              <w:rPr>
                <w:rFonts w:ascii="Arial" w:hAnsi="Arial" w:cs="Arial"/>
                <w:sz w:val="20"/>
                <w:szCs w:val="20"/>
              </w:rPr>
              <w:t xml:space="preserve">. Chair </w:t>
            </w:r>
            <w:r w:rsidR="00130A84">
              <w:rPr>
                <w:rFonts w:ascii="Arial" w:hAnsi="Arial" w:cs="Arial"/>
                <w:sz w:val="20"/>
                <w:szCs w:val="20"/>
              </w:rPr>
              <w:t xml:space="preserve">Mayor </w:t>
            </w:r>
            <w:r w:rsidR="00CB3034">
              <w:rPr>
                <w:rFonts w:ascii="Arial" w:hAnsi="Arial" w:cs="Arial"/>
                <w:sz w:val="20"/>
                <w:szCs w:val="20"/>
              </w:rPr>
              <w:t>Cr Jim Memeti</w:t>
            </w:r>
            <w:r w:rsidR="0087235D">
              <w:rPr>
                <w:rFonts w:ascii="Arial" w:hAnsi="Arial" w:cs="Arial"/>
                <w:sz w:val="20"/>
                <w:szCs w:val="20"/>
              </w:rPr>
              <w:t xml:space="preserve"> (Greater Dandenong)</w:t>
            </w:r>
          </w:p>
          <w:p w14:paraId="182D3BCA" w14:textId="2962602A" w:rsidR="00B645C4" w:rsidRPr="00C11199" w:rsidRDefault="00B645C4" w:rsidP="00E819F2">
            <w:pPr>
              <w:pStyle w:val="ListParagraph"/>
              <w:spacing w:after="0" w:line="240" w:lineRule="auto"/>
              <w:ind w:left="180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0FC0FAC9" w14:textId="5A95B596" w:rsidR="00FC6DF9" w:rsidRPr="00C11199" w:rsidRDefault="005E57C8" w:rsidP="009C1234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54E9D" w:rsidRPr="00754E9D" w14:paraId="1DF1E400" w14:textId="77777777" w:rsidTr="28797DB3">
        <w:trPr>
          <w:cantSplit/>
        </w:trPr>
        <w:tc>
          <w:tcPr>
            <w:tcW w:w="11619" w:type="dxa"/>
            <w:shd w:val="clear" w:color="auto" w:fill="auto"/>
          </w:tcPr>
          <w:p w14:paraId="3F6147E6" w14:textId="117777CF" w:rsidR="000E0DFC" w:rsidRDefault="000E0DFC" w:rsidP="00052F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</w:pPr>
            <w:r w:rsidRPr="00C52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  <w:t xml:space="preserve">Meeting </w:t>
            </w:r>
            <w:r w:rsidR="00561AB5" w:rsidRPr="00C52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  <w:t>close</w:t>
            </w:r>
            <w:r w:rsidR="001370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  <w:t>d 2.35pm</w:t>
            </w:r>
          </w:p>
          <w:p w14:paraId="15D431F2" w14:textId="1CE9247C" w:rsidR="00387AFC" w:rsidRPr="00C52813" w:rsidRDefault="00387AFC" w:rsidP="00AB0A3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en-US"/>
              </w:rPr>
            </w:pPr>
          </w:p>
        </w:tc>
        <w:tc>
          <w:tcPr>
            <w:tcW w:w="3685" w:type="dxa"/>
          </w:tcPr>
          <w:p w14:paraId="088CD5C7" w14:textId="4899E90D" w:rsidR="000E0DFC" w:rsidRPr="00C52813" w:rsidRDefault="00D22EA8" w:rsidP="00B151D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6924F94" w14:textId="07E7C38E" w:rsidR="00E57916" w:rsidRPr="00E214A7" w:rsidRDefault="00E57916" w:rsidP="00BA470C">
      <w:pPr>
        <w:rPr>
          <w:rFonts w:ascii="Arial" w:hAnsi="Arial" w:cs="Arial"/>
          <w:sz w:val="20"/>
          <w:szCs w:val="18"/>
        </w:rPr>
      </w:pPr>
    </w:p>
    <w:sectPr w:rsidR="00E57916" w:rsidRPr="00E214A7" w:rsidSect="00BA470C">
      <w:foot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D65F" w14:textId="77777777" w:rsidR="001626D1" w:rsidRDefault="001626D1" w:rsidP="000C512A">
      <w:pPr>
        <w:spacing w:after="0" w:line="240" w:lineRule="auto"/>
      </w:pPr>
      <w:r>
        <w:separator/>
      </w:r>
    </w:p>
    <w:p w14:paraId="54C3EB94" w14:textId="77777777" w:rsidR="001626D1" w:rsidRDefault="001626D1"/>
  </w:endnote>
  <w:endnote w:type="continuationSeparator" w:id="0">
    <w:p w14:paraId="31C6F3A5" w14:textId="77777777" w:rsidR="001626D1" w:rsidRDefault="001626D1" w:rsidP="000C512A">
      <w:pPr>
        <w:spacing w:after="0" w:line="240" w:lineRule="auto"/>
      </w:pPr>
      <w:r>
        <w:continuationSeparator/>
      </w:r>
    </w:p>
    <w:p w14:paraId="387DD04B" w14:textId="77777777" w:rsidR="001626D1" w:rsidRDefault="001626D1"/>
  </w:endnote>
  <w:endnote w:type="continuationNotice" w:id="1">
    <w:p w14:paraId="6FE11336" w14:textId="77777777" w:rsidR="001626D1" w:rsidRDefault="00162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386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FA710E" w14:textId="4F01F6A5" w:rsidR="00BA470C" w:rsidRPr="00BA470C" w:rsidRDefault="00BA470C">
        <w:pPr>
          <w:pStyle w:val="Footer"/>
          <w:jc w:val="center"/>
          <w:rPr>
            <w:sz w:val="18"/>
            <w:szCs w:val="18"/>
          </w:rPr>
        </w:pPr>
        <w:r w:rsidRPr="00BA470C">
          <w:rPr>
            <w:sz w:val="18"/>
            <w:szCs w:val="18"/>
          </w:rPr>
          <w:fldChar w:fldCharType="begin"/>
        </w:r>
        <w:r w:rsidRPr="00BA470C">
          <w:rPr>
            <w:sz w:val="18"/>
            <w:szCs w:val="18"/>
          </w:rPr>
          <w:instrText xml:space="preserve"> PAGE   \* MERGEFORMAT </w:instrText>
        </w:r>
        <w:r w:rsidRPr="00BA470C">
          <w:rPr>
            <w:sz w:val="18"/>
            <w:szCs w:val="18"/>
          </w:rPr>
          <w:fldChar w:fldCharType="separate"/>
        </w:r>
        <w:r w:rsidRPr="00BA470C">
          <w:rPr>
            <w:noProof/>
            <w:sz w:val="18"/>
            <w:szCs w:val="18"/>
          </w:rPr>
          <w:t>2</w:t>
        </w:r>
        <w:r w:rsidRPr="00BA470C">
          <w:rPr>
            <w:noProof/>
            <w:sz w:val="18"/>
            <w:szCs w:val="18"/>
          </w:rPr>
          <w:fldChar w:fldCharType="end"/>
        </w:r>
      </w:p>
    </w:sdtContent>
  </w:sdt>
  <w:p w14:paraId="3034AF59" w14:textId="77777777" w:rsidR="00C72CE5" w:rsidRPr="00BA470C" w:rsidRDefault="00C72CE5" w:rsidP="00BA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9A6B" w14:textId="77777777" w:rsidR="001626D1" w:rsidRDefault="001626D1" w:rsidP="000C512A">
      <w:pPr>
        <w:spacing w:after="0" w:line="240" w:lineRule="auto"/>
      </w:pPr>
      <w:r>
        <w:separator/>
      </w:r>
    </w:p>
    <w:p w14:paraId="3F50B53E" w14:textId="77777777" w:rsidR="001626D1" w:rsidRDefault="001626D1"/>
  </w:footnote>
  <w:footnote w:type="continuationSeparator" w:id="0">
    <w:p w14:paraId="0F9A33B2" w14:textId="77777777" w:rsidR="001626D1" w:rsidRDefault="001626D1" w:rsidP="000C512A">
      <w:pPr>
        <w:spacing w:after="0" w:line="240" w:lineRule="auto"/>
      </w:pPr>
      <w:r>
        <w:continuationSeparator/>
      </w:r>
    </w:p>
    <w:p w14:paraId="29BDFDFF" w14:textId="77777777" w:rsidR="001626D1" w:rsidRDefault="001626D1"/>
  </w:footnote>
  <w:footnote w:type="continuationNotice" w:id="1">
    <w:p w14:paraId="5954C4CA" w14:textId="77777777" w:rsidR="001626D1" w:rsidRDefault="001626D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vjfXrBb" int2:invalidationBookmarkName="" int2:hashCode="+hy8M85sF9u9T4" int2:id="k6eJLkt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6B"/>
    <w:multiLevelType w:val="hybridMultilevel"/>
    <w:tmpl w:val="ACD609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2161"/>
    <w:multiLevelType w:val="hybridMultilevel"/>
    <w:tmpl w:val="8682B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B7854"/>
    <w:multiLevelType w:val="hybridMultilevel"/>
    <w:tmpl w:val="FEA6B7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B38CE"/>
    <w:multiLevelType w:val="multilevel"/>
    <w:tmpl w:val="0D84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B22"/>
    <w:multiLevelType w:val="hybridMultilevel"/>
    <w:tmpl w:val="0BB6B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7C11"/>
    <w:multiLevelType w:val="hybridMultilevel"/>
    <w:tmpl w:val="9BD6FB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D00C6"/>
    <w:multiLevelType w:val="hybridMultilevel"/>
    <w:tmpl w:val="906CF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F0A4A"/>
    <w:multiLevelType w:val="multilevel"/>
    <w:tmpl w:val="482A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E34D3"/>
    <w:multiLevelType w:val="hybridMultilevel"/>
    <w:tmpl w:val="9608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034D"/>
    <w:multiLevelType w:val="hybridMultilevel"/>
    <w:tmpl w:val="6F80E9AE"/>
    <w:lvl w:ilvl="0" w:tplc="0C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 w15:restartNumberingAfterBreak="0">
    <w:nsid w:val="42D7733F"/>
    <w:multiLevelType w:val="hybridMultilevel"/>
    <w:tmpl w:val="757214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27773"/>
    <w:multiLevelType w:val="multilevel"/>
    <w:tmpl w:val="7BF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202A3"/>
    <w:multiLevelType w:val="multilevel"/>
    <w:tmpl w:val="CAC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B09A0"/>
    <w:multiLevelType w:val="hybridMultilevel"/>
    <w:tmpl w:val="CE9E37BE"/>
    <w:lvl w:ilvl="0" w:tplc="F8461A3C">
      <w:start w:val="7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A51DD"/>
    <w:multiLevelType w:val="hybridMultilevel"/>
    <w:tmpl w:val="A14EC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032AC"/>
    <w:multiLevelType w:val="multilevel"/>
    <w:tmpl w:val="F7C2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32361"/>
    <w:multiLevelType w:val="hybridMultilevel"/>
    <w:tmpl w:val="8236FB48"/>
    <w:lvl w:ilvl="0" w:tplc="7BC22F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05869">
    <w:abstractNumId w:val="16"/>
  </w:num>
  <w:num w:numId="2" w16cid:durableId="650445418">
    <w:abstractNumId w:val="14"/>
  </w:num>
  <w:num w:numId="3" w16cid:durableId="106438267">
    <w:abstractNumId w:val="2"/>
  </w:num>
  <w:num w:numId="4" w16cid:durableId="2084063744">
    <w:abstractNumId w:val="4"/>
  </w:num>
  <w:num w:numId="5" w16cid:durableId="1475831779">
    <w:abstractNumId w:val="11"/>
  </w:num>
  <w:num w:numId="6" w16cid:durableId="2031448149">
    <w:abstractNumId w:val="12"/>
  </w:num>
  <w:num w:numId="7" w16cid:durableId="1527137731">
    <w:abstractNumId w:val="7"/>
  </w:num>
  <w:num w:numId="8" w16cid:durableId="475952402">
    <w:abstractNumId w:val="3"/>
  </w:num>
  <w:num w:numId="9" w16cid:durableId="835532786">
    <w:abstractNumId w:val="0"/>
  </w:num>
  <w:num w:numId="10" w16cid:durableId="536548032">
    <w:abstractNumId w:val="15"/>
  </w:num>
  <w:num w:numId="11" w16cid:durableId="1827548025">
    <w:abstractNumId w:val="13"/>
  </w:num>
  <w:num w:numId="12" w16cid:durableId="1989285059">
    <w:abstractNumId w:val="9"/>
  </w:num>
  <w:num w:numId="13" w16cid:durableId="823006479">
    <w:abstractNumId w:val="1"/>
  </w:num>
  <w:num w:numId="14" w16cid:durableId="569467358">
    <w:abstractNumId w:val="8"/>
  </w:num>
  <w:num w:numId="15" w16cid:durableId="981428928">
    <w:abstractNumId w:val="6"/>
  </w:num>
  <w:num w:numId="16" w16cid:durableId="1964798324">
    <w:abstractNumId w:val="5"/>
  </w:num>
  <w:num w:numId="17" w16cid:durableId="197382209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9"/>
    <w:rsid w:val="00001487"/>
    <w:rsid w:val="0000288A"/>
    <w:rsid w:val="000036A2"/>
    <w:rsid w:val="00006444"/>
    <w:rsid w:val="0000651C"/>
    <w:rsid w:val="00007411"/>
    <w:rsid w:val="00010C61"/>
    <w:rsid w:val="00011149"/>
    <w:rsid w:val="00012B15"/>
    <w:rsid w:val="00013425"/>
    <w:rsid w:val="0002241A"/>
    <w:rsid w:val="00022D13"/>
    <w:rsid w:val="00023396"/>
    <w:rsid w:val="0002413B"/>
    <w:rsid w:val="00025C6C"/>
    <w:rsid w:val="0002686D"/>
    <w:rsid w:val="00030005"/>
    <w:rsid w:val="00030482"/>
    <w:rsid w:val="00033403"/>
    <w:rsid w:val="000334B5"/>
    <w:rsid w:val="00034C9E"/>
    <w:rsid w:val="00037C38"/>
    <w:rsid w:val="00037FC1"/>
    <w:rsid w:val="0004052F"/>
    <w:rsid w:val="00040808"/>
    <w:rsid w:val="00040DD0"/>
    <w:rsid w:val="00041581"/>
    <w:rsid w:val="000441EC"/>
    <w:rsid w:val="00046286"/>
    <w:rsid w:val="0004691E"/>
    <w:rsid w:val="0004717F"/>
    <w:rsid w:val="000505E5"/>
    <w:rsid w:val="00052FB8"/>
    <w:rsid w:val="00053451"/>
    <w:rsid w:val="000542E6"/>
    <w:rsid w:val="00054391"/>
    <w:rsid w:val="000555CC"/>
    <w:rsid w:val="00060AD2"/>
    <w:rsid w:val="00061467"/>
    <w:rsid w:val="00061656"/>
    <w:rsid w:val="00062D17"/>
    <w:rsid w:val="000633BD"/>
    <w:rsid w:val="0006585E"/>
    <w:rsid w:val="00073C1B"/>
    <w:rsid w:val="000754DB"/>
    <w:rsid w:val="00081BCE"/>
    <w:rsid w:val="000825DF"/>
    <w:rsid w:val="00085CFB"/>
    <w:rsid w:val="00086666"/>
    <w:rsid w:val="00090551"/>
    <w:rsid w:val="0009199D"/>
    <w:rsid w:val="000928C1"/>
    <w:rsid w:val="00092CDD"/>
    <w:rsid w:val="00094825"/>
    <w:rsid w:val="00095C1F"/>
    <w:rsid w:val="00095EF9"/>
    <w:rsid w:val="000A0F12"/>
    <w:rsid w:val="000A12CB"/>
    <w:rsid w:val="000A3B27"/>
    <w:rsid w:val="000A4395"/>
    <w:rsid w:val="000A495F"/>
    <w:rsid w:val="000A741D"/>
    <w:rsid w:val="000B2B50"/>
    <w:rsid w:val="000B2C54"/>
    <w:rsid w:val="000B440D"/>
    <w:rsid w:val="000B5225"/>
    <w:rsid w:val="000B5E0D"/>
    <w:rsid w:val="000B6127"/>
    <w:rsid w:val="000B7294"/>
    <w:rsid w:val="000B7F48"/>
    <w:rsid w:val="000C2DD1"/>
    <w:rsid w:val="000C45D1"/>
    <w:rsid w:val="000C512A"/>
    <w:rsid w:val="000C54D4"/>
    <w:rsid w:val="000C5BDF"/>
    <w:rsid w:val="000C5F95"/>
    <w:rsid w:val="000D0573"/>
    <w:rsid w:val="000D05F0"/>
    <w:rsid w:val="000D112E"/>
    <w:rsid w:val="000D19C5"/>
    <w:rsid w:val="000D2097"/>
    <w:rsid w:val="000D5358"/>
    <w:rsid w:val="000D7F3C"/>
    <w:rsid w:val="000E058E"/>
    <w:rsid w:val="000E0DFC"/>
    <w:rsid w:val="000E0FEF"/>
    <w:rsid w:val="000E1D35"/>
    <w:rsid w:val="000E4076"/>
    <w:rsid w:val="000E54C1"/>
    <w:rsid w:val="000E5DBD"/>
    <w:rsid w:val="000E77B9"/>
    <w:rsid w:val="000F0152"/>
    <w:rsid w:val="000F15E6"/>
    <w:rsid w:val="000F2209"/>
    <w:rsid w:val="000F66A3"/>
    <w:rsid w:val="000F7B20"/>
    <w:rsid w:val="00101742"/>
    <w:rsid w:val="00101C29"/>
    <w:rsid w:val="00102D5B"/>
    <w:rsid w:val="00103C3C"/>
    <w:rsid w:val="001041E2"/>
    <w:rsid w:val="00104569"/>
    <w:rsid w:val="00104BDB"/>
    <w:rsid w:val="00105928"/>
    <w:rsid w:val="00105B51"/>
    <w:rsid w:val="00105C6A"/>
    <w:rsid w:val="00105E6A"/>
    <w:rsid w:val="00105FE2"/>
    <w:rsid w:val="00106D4E"/>
    <w:rsid w:val="00107A5C"/>
    <w:rsid w:val="00110AA5"/>
    <w:rsid w:val="00111310"/>
    <w:rsid w:val="00111847"/>
    <w:rsid w:val="0011272D"/>
    <w:rsid w:val="00112AA4"/>
    <w:rsid w:val="001144E3"/>
    <w:rsid w:val="001164ED"/>
    <w:rsid w:val="0011681C"/>
    <w:rsid w:val="001168C3"/>
    <w:rsid w:val="0011B677"/>
    <w:rsid w:val="00120215"/>
    <w:rsid w:val="00121FA9"/>
    <w:rsid w:val="00123425"/>
    <w:rsid w:val="00124CE7"/>
    <w:rsid w:val="001250DC"/>
    <w:rsid w:val="001265A2"/>
    <w:rsid w:val="00127129"/>
    <w:rsid w:val="001272F2"/>
    <w:rsid w:val="00127A7F"/>
    <w:rsid w:val="00130589"/>
    <w:rsid w:val="00130A84"/>
    <w:rsid w:val="00131A7C"/>
    <w:rsid w:val="00136950"/>
    <w:rsid w:val="0013706D"/>
    <w:rsid w:val="00140580"/>
    <w:rsid w:val="00141EB2"/>
    <w:rsid w:val="00141FF2"/>
    <w:rsid w:val="00143432"/>
    <w:rsid w:val="00145978"/>
    <w:rsid w:val="0014608A"/>
    <w:rsid w:val="00147452"/>
    <w:rsid w:val="0015066E"/>
    <w:rsid w:val="00150CCD"/>
    <w:rsid w:val="001534BE"/>
    <w:rsid w:val="00155A3E"/>
    <w:rsid w:val="00160453"/>
    <w:rsid w:val="00162323"/>
    <w:rsid w:val="001626D1"/>
    <w:rsid w:val="00163800"/>
    <w:rsid w:val="00163C8E"/>
    <w:rsid w:val="00164170"/>
    <w:rsid w:val="00164382"/>
    <w:rsid w:val="0016495D"/>
    <w:rsid w:val="00165FAB"/>
    <w:rsid w:val="001661C0"/>
    <w:rsid w:val="001662B1"/>
    <w:rsid w:val="001665A4"/>
    <w:rsid w:val="0017365A"/>
    <w:rsid w:val="00173873"/>
    <w:rsid w:val="0017442C"/>
    <w:rsid w:val="00175B66"/>
    <w:rsid w:val="00175C5F"/>
    <w:rsid w:val="0018113F"/>
    <w:rsid w:val="0018141F"/>
    <w:rsid w:val="0018176B"/>
    <w:rsid w:val="00182A1C"/>
    <w:rsid w:val="00182E49"/>
    <w:rsid w:val="00183396"/>
    <w:rsid w:val="00183C35"/>
    <w:rsid w:val="001849C1"/>
    <w:rsid w:val="00184DD9"/>
    <w:rsid w:val="0018637E"/>
    <w:rsid w:val="0018715F"/>
    <w:rsid w:val="00193E9C"/>
    <w:rsid w:val="001961BA"/>
    <w:rsid w:val="00196DF5"/>
    <w:rsid w:val="00197AC1"/>
    <w:rsid w:val="001A32E0"/>
    <w:rsid w:val="001A6389"/>
    <w:rsid w:val="001A6A76"/>
    <w:rsid w:val="001B21B9"/>
    <w:rsid w:val="001B36AA"/>
    <w:rsid w:val="001B5A7F"/>
    <w:rsid w:val="001B66C0"/>
    <w:rsid w:val="001B68B3"/>
    <w:rsid w:val="001B7310"/>
    <w:rsid w:val="001C021A"/>
    <w:rsid w:val="001C1891"/>
    <w:rsid w:val="001C1FB6"/>
    <w:rsid w:val="001C356F"/>
    <w:rsid w:val="001C4515"/>
    <w:rsid w:val="001C4E9C"/>
    <w:rsid w:val="001C68EB"/>
    <w:rsid w:val="001D22C1"/>
    <w:rsid w:val="001D53C2"/>
    <w:rsid w:val="001D6C49"/>
    <w:rsid w:val="001E0DA2"/>
    <w:rsid w:val="001E1B36"/>
    <w:rsid w:val="001E1DB7"/>
    <w:rsid w:val="001F208F"/>
    <w:rsid w:val="001F22C6"/>
    <w:rsid w:val="001F4184"/>
    <w:rsid w:val="001F43FD"/>
    <w:rsid w:val="001F47B3"/>
    <w:rsid w:val="001F4EF7"/>
    <w:rsid w:val="002054A9"/>
    <w:rsid w:val="0020728D"/>
    <w:rsid w:val="00217436"/>
    <w:rsid w:val="002178DD"/>
    <w:rsid w:val="002217B3"/>
    <w:rsid w:val="002221D5"/>
    <w:rsid w:val="0022243F"/>
    <w:rsid w:val="00222CED"/>
    <w:rsid w:val="0022375A"/>
    <w:rsid w:val="0022407C"/>
    <w:rsid w:val="0022688B"/>
    <w:rsid w:val="0023094B"/>
    <w:rsid w:val="00231652"/>
    <w:rsid w:val="00231654"/>
    <w:rsid w:val="002317EB"/>
    <w:rsid w:val="00233FE5"/>
    <w:rsid w:val="00234AD0"/>
    <w:rsid w:val="00237C76"/>
    <w:rsid w:val="00240122"/>
    <w:rsid w:val="002458C4"/>
    <w:rsid w:val="00245B4D"/>
    <w:rsid w:val="002464E8"/>
    <w:rsid w:val="00252052"/>
    <w:rsid w:val="00252817"/>
    <w:rsid w:val="00253DEA"/>
    <w:rsid w:val="0025579A"/>
    <w:rsid w:val="00255FC3"/>
    <w:rsid w:val="00256DCB"/>
    <w:rsid w:val="002639EB"/>
    <w:rsid w:val="00265E65"/>
    <w:rsid w:val="00270C29"/>
    <w:rsid w:val="002717C7"/>
    <w:rsid w:val="00271F53"/>
    <w:rsid w:val="002727C5"/>
    <w:rsid w:val="002731EC"/>
    <w:rsid w:val="002738C3"/>
    <w:rsid w:val="00276166"/>
    <w:rsid w:val="002763E4"/>
    <w:rsid w:val="0027704E"/>
    <w:rsid w:val="00277455"/>
    <w:rsid w:val="00280AF4"/>
    <w:rsid w:val="00280F06"/>
    <w:rsid w:val="00281C94"/>
    <w:rsid w:val="0028300F"/>
    <w:rsid w:val="002838FA"/>
    <w:rsid w:val="00284603"/>
    <w:rsid w:val="00284645"/>
    <w:rsid w:val="00285A40"/>
    <w:rsid w:val="00286104"/>
    <w:rsid w:val="00290A41"/>
    <w:rsid w:val="002919C2"/>
    <w:rsid w:val="0029634B"/>
    <w:rsid w:val="0029718F"/>
    <w:rsid w:val="002A1015"/>
    <w:rsid w:val="002A1E59"/>
    <w:rsid w:val="002A390D"/>
    <w:rsid w:val="002A4A78"/>
    <w:rsid w:val="002A4E5B"/>
    <w:rsid w:val="002A5473"/>
    <w:rsid w:val="002B021C"/>
    <w:rsid w:val="002B0CC9"/>
    <w:rsid w:val="002B12BC"/>
    <w:rsid w:val="002B1C13"/>
    <w:rsid w:val="002B211E"/>
    <w:rsid w:val="002B2D38"/>
    <w:rsid w:val="002B36D5"/>
    <w:rsid w:val="002B3A79"/>
    <w:rsid w:val="002B5E5C"/>
    <w:rsid w:val="002B7EE2"/>
    <w:rsid w:val="002C0177"/>
    <w:rsid w:val="002C1D05"/>
    <w:rsid w:val="002C3A7E"/>
    <w:rsid w:val="002C49B8"/>
    <w:rsid w:val="002C739A"/>
    <w:rsid w:val="002C77C0"/>
    <w:rsid w:val="002D013B"/>
    <w:rsid w:val="002D1146"/>
    <w:rsid w:val="002D156A"/>
    <w:rsid w:val="002D2736"/>
    <w:rsid w:val="002D6B6C"/>
    <w:rsid w:val="002D733F"/>
    <w:rsid w:val="002D73A6"/>
    <w:rsid w:val="002D7B77"/>
    <w:rsid w:val="002E04CD"/>
    <w:rsid w:val="002E4769"/>
    <w:rsid w:val="002E6380"/>
    <w:rsid w:val="002E78AA"/>
    <w:rsid w:val="002F79B6"/>
    <w:rsid w:val="002F7D2D"/>
    <w:rsid w:val="00301506"/>
    <w:rsid w:val="003029CE"/>
    <w:rsid w:val="00303C29"/>
    <w:rsid w:val="00303E4C"/>
    <w:rsid w:val="00304508"/>
    <w:rsid w:val="00306EED"/>
    <w:rsid w:val="00307105"/>
    <w:rsid w:val="0030731E"/>
    <w:rsid w:val="00307EC9"/>
    <w:rsid w:val="003101DC"/>
    <w:rsid w:val="003140E5"/>
    <w:rsid w:val="00314297"/>
    <w:rsid w:val="00315069"/>
    <w:rsid w:val="003154B9"/>
    <w:rsid w:val="00316D40"/>
    <w:rsid w:val="003217B9"/>
    <w:rsid w:val="00322049"/>
    <w:rsid w:val="0032383B"/>
    <w:rsid w:val="00325247"/>
    <w:rsid w:val="003268B8"/>
    <w:rsid w:val="00326BC1"/>
    <w:rsid w:val="00326FDD"/>
    <w:rsid w:val="00330408"/>
    <w:rsid w:val="00331223"/>
    <w:rsid w:val="0033131E"/>
    <w:rsid w:val="00333BB7"/>
    <w:rsid w:val="00335A08"/>
    <w:rsid w:val="003403AC"/>
    <w:rsid w:val="00341C13"/>
    <w:rsid w:val="00343CE9"/>
    <w:rsid w:val="00344AA7"/>
    <w:rsid w:val="003459C4"/>
    <w:rsid w:val="00347651"/>
    <w:rsid w:val="00350343"/>
    <w:rsid w:val="00350EB7"/>
    <w:rsid w:val="0035129D"/>
    <w:rsid w:val="00351399"/>
    <w:rsid w:val="003543C4"/>
    <w:rsid w:val="00354F03"/>
    <w:rsid w:val="00354F19"/>
    <w:rsid w:val="00355E65"/>
    <w:rsid w:val="003601D5"/>
    <w:rsid w:val="00361910"/>
    <w:rsid w:val="00362BA1"/>
    <w:rsid w:val="00365CDD"/>
    <w:rsid w:val="0037160B"/>
    <w:rsid w:val="00371641"/>
    <w:rsid w:val="00371930"/>
    <w:rsid w:val="00377E72"/>
    <w:rsid w:val="00380081"/>
    <w:rsid w:val="00381078"/>
    <w:rsid w:val="00384DF2"/>
    <w:rsid w:val="00385C82"/>
    <w:rsid w:val="0038668C"/>
    <w:rsid w:val="00387AFC"/>
    <w:rsid w:val="00391238"/>
    <w:rsid w:val="00391C82"/>
    <w:rsid w:val="00393F38"/>
    <w:rsid w:val="003945C3"/>
    <w:rsid w:val="00394A8C"/>
    <w:rsid w:val="00394F6A"/>
    <w:rsid w:val="003951CD"/>
    <w:rsid w:val="0039677B"/>
    <w:rsid w:val="00396D42"/>
    <w:rsid w:val="003975C2"/>
    <w:rsid w:val="003A42D3"/>
    <w:rsid w:val="003A4635"/>
    <w:rsid w:val="003A4D52"/>
    <w:rsid w:val="003A6B2B"/>
    <w:rsid w:val="003B05A7"/>
    <w:rsid w:val="003B0D11"/>
    <w:rsid w:val="003B1492"/>
    <w:rsid w:val="003B184E"/>
    <w:rsid w:val="003B2A85"/>
    <w:rsid w:val="003B35AC"/>
    <w:rsid w:val="003B466B"/>
    <w:rsid w:val="003C03E0"/>
    <w:rsid w:val="003C252B"/>
    <w:rsid w:val="003C29E7"/>
    <w:rsid w:val="003C5584"/>
    <w:rsid w:val="003C5CEF"/>
    <w:rsid w:val="003C5D12"/>
    <w:rsid w:val="003C62AD"/>
    <w:rsid w:val="003C6D6F"/>
    <w:rsid w:val="003D011A"/>
    <w:rsid w:val="003D0A08"/>
    <w:rsid w:val="003D2671"/>
    <w:rsid w:val="003D2E28"/>
    <w:rsid w:val="003D48E0"/>
    <w:rsid w:val="003D637C"/>
    <w:rsid w:val="003D644D"/>
    <w:rsid w:val="003E0FA0"/>
    <w:rsid w:val="003E20F8"/>
    <w:rsid w:val="003E251C"/>
    <w:rsid w:val="003E2B99"/>
    <w:rsid w:val="003E6753"/>
    <w:rsid w:val="003E69C7"/>
    <w:rsid w:val="003F00FB"/>
    <w:rsid w:val="003F1CD3"/>
    <w:rsid w:val="003F2B73"/>
    <w:rsid w:val="003F3F5F"/>
    <w:rsid w:val="003F5DA8"/>
    <w:rsid w:val="003F6CAD"/>
    <w:rsid w:val="004020C8"/>
    <w:rsid w:val="0040365B"/>
    <w:rsid w:val="0040431D"/>
    <w:rsid w:val="004050B3"/>
    <w:rsid w:val="00405292"/>
    <w:rsid w:val="004053B4"/>
    <w:rsid w:val="004058F1"/>
    <w:rsid w:val="00407815"/>
    <w:rsid w:val="004078FC"/>
    <w:rsid w:val="0041053E"/>
    <w:rsid w:val="00410BA5"/>
    <w:rsid w:val="00411B8A"/>
    <w:rsid w:val="00413BEA"/>
    <w:rsid w:val="00417339"/>
    <w:rsid w:val="00417FF5"/>
    <w:rsid w:val="004223B0"/>
    <w:rsid w:val="00422856"/>
    <w:rsid w:val="004231EC"/>
    <w:rsid w:val="00425E04"/>
    <w:rsid w:val="004263B1"/>
    <w:rsid w:val="00426EF0"/>
    <w:rsid w:val="00427FA5"/>
    <w:rsid w:val="00430C06"/>
    <w:rsid w:val="00431F69"/>
    <w:rsid w:val="004327B1"/>
    <w:rsid w:val="004338A6"/>
    <w:rsid w:val="004338E1"/>
    <w:rsid w:val="004348A9"/>
    <w:rsid w:val="00434F0E"/>
    <w:rsid w:val="00440B3B"/>
    <w:rsid w:val="00443B47"/>
    <w:rsid w:val="004466CC"/>
    <w:rsid w:val="00453014"/>
    <w:rsid w:val="0045628D"/>
    <w:rsid w:val="00456784"/>
    <w:rsid w:val="00460E62"/>
    <w:rsid w:val="0046261A"/>
    <w:rsid w:val="004627F9"/>
    <w:rsid w:val="00463415"/>
    <w:rsid w:val="004645FF"/>
    <w:rsid w:val="00464B9C"/>
    <w:rsid w:val="00465516"/>
    <w:rsid w:val="004720A9"/>
    <w:rsid w:val="00473C9C"/>
    <w:rsid w:val="00482420"/>
    <w:rsid w:val="00483A16"/>
    <w:rsid w:val="004855F3"/>
    <w:rsid w:val="00490E0A"/>
    <w:rsid w:val="00494D20"/>
    <w:rsid w:val="0049514B"/>
    <w:rsid w:val="004A51EF"/>
    <w:rsid w:val="004A60F8"/>
    <w:rsid w:val="004A66F4"/>
    <w:rsid w:val="004A74AF"/>
    <w:rsid w:val="004B0D9D"/>
    <w:rsid w:val="004B1BAB"/>
    <w:rsid w:val="004B27D4"/>
    <w:rsid w:val="004B2D76"/>
    <w:rsid w:val="004B2FD6"/>
    <w:rsid w:val="004B4A19"/>
    <w:rsid w:val="004B5826"/>
    <w:rsid w:val="004B5EEC"/>
    <w:rsid w:val="004B7416"/>
    <w:rsid w:val="004C05DF"/>
    <w:rsid w:val="004C24A0"/>
    <w:rsid w:val="004C5466"/>
    <w:rsid w:val="004C54D6"/>
    <w:rsid w:val="004C5FC8"/>
    <w:rsid w:val="004C7070"/>
    <w:rsid w:val="004C7DA3"/>
    <w:rsid w:val="004D0723"/>
    <w:rsid w:val="004D2952"/>
    <w:rsid w:val="004D3585"/>
    <w:rsid w:val="004D3EB2"/>
    <w:rsid w:val="004D4727"/>
    <w:rsid w:val="004D476E"/>
    <w:rsid w:val="004E06AD"/>
    <w:rsid w:val="004E0E85"/>
    <w:rsid w:val="004E356C"/>
    <w:rsid w:val="004E59E1"/>
    <w:rsid w:val="004E5DEB"/>
    <w:rsid w:val="004E72DF"/>
    <w:rsid w:val="004E7442"/>
    <w:rsid w:val="004E7F4E"/>
    <w:rsid w:val="004F1079"/>
    <w:rsid w:val="004F3A48"/>
    <w:rsid w:val="004F5C34"/>
    <w:rsid w:val="004F61E0"/>
    <w:rsid w:val="004F63A3"/>
    <w:rsid w:val="004F6946"/>
    <w:rsid w:val="004F7486"/>
    <w:rsid w:val="00500675"/>
    <w:rsid w:val="00503B84"/>
    <w:rsid w:val="005043CF"/>
    <w:rsid w:val="0050449C"/>
    <w:rsid w:val="005053BB"/>
    <w:rsid w:val="00505B5F"/>
    <w:rsid w:val="00507847"/>
    <w:rsid w:val="00507D0F"/>
    <w:rsid w:val="00507E16"/>
    <w:rsid w:val="00511364"/>
    <w:rsid w:val="00511E5C"/>
    <w:rsid w:val="0051437F"/>
    <w:rsid w:val="00515E9E"/>
    <w:rsid w:val="005179AF"/>
    <w:rsid w:val="005207E8"/>
    <w:rsid w:val="00520D8D"/>
    <w:rsid w:val="00522EF4"/>
    <w:rsid w:val="005256A1"/>
    <w:rsid w:val="005262FB"/>
    <w:rsid w:val="00526B29"/>
    <w:rsid w:val="00527328"/>
    <w:rsid w:val="00535D7F"/>
    <w:rsid w:val="0054386D"/>
    <w:rsid w:val="00544215"/>
    <w:rsid w:val="00545140"/>
    <w:rsid w:val="005475CD"/>
    <w:rsid w:val="0054796E"/>
    <w:rsid w:val="00552008"/>
    <w:rsid w:val="005545D5"/>
    <w:rsid w:val="00554E6D"/>
    <w:rsid w:val="00561278"/>
    <w:rsid w:val="00561AB5"/>
    <w:rsid w:val="00563B22"/>
    <w:rsid w:val="0056747D"/>
    <w:rsid w:val="00567E5F"/>
    <w:rsid w:val="00570559"/>
    <w:rsid w:val="0057329C"/>
    <w:rsid w:val="00574BD6"/>
    <w:rsid w:val="005750B4"/>
    <w:rsid w:val="00576473"/>
    <w:rsid w:val="0058154F"/>
    <w:rsid w:val="00581621"/>
    <w:rsid w:val="0058191A"/>
    <w:rsid w:val="00581D8C"/>
    <w:rsid w:val="00582991"/>
    <w:rsid w:val="00584093"/>
    <w:rsid w:val="0058434B"/>
    <w:rsid w:val="005846A7"/>
    <w:rsid w:val="00584D3E"/>
    <w:rsid w:val="005854CB"/>
    <w:rsid w:val="0059051A"/>
    <w:rsid w:val="005919F0"/>
    <w:rsid w:val="00591CCB"/>
    <w:rsid w:val="0059314A"/>
    <w:rsid w:val="00594B57"/>
    <w:rsid w:val="00595139"/>
    <w:rsid w:val="00595A32"/>
    <w:rsid w:val="00595B1A"/>
    <w:rsid w:val="005965C8"/>
    <w:rsid w:val="00597F85"/>
    <w:rsid w:val="005A0110"/>
    <w:rsid w:val="005A1E1A"/>
    <w:rsid w:val="005A415A"/>
    <w:rsid w:val="005A425B"/>
    <w:rsid w:val="005A4D07"/>
    <w:rsid w:val="005A5E24"/>
    <w:rsid w:val="005A6A7A"/>
    <w:rsid w:val="005A6E4F"/>
    <w:rsid w:val="005A7679"/>
    <w:rsid w:val="005A799D"/>
    <w:rsid w:val="005B034D"/>
    <w:rsid w:val="005B3D14"/>
    <w:rsid w:val="005B4573"/>
    <w:rsid w:val="005B78A1"/>
    <w:rsid w:val="005B7A65"/>
    <w:rsid w:val="005C5617"/>
    <w:rsid w:val="005C5891"/>
    <w:rsid w:val="005C58C1"/>
    <w:rsid w:val="005C6252"/>
    <w:rsid w:val="005C6613"/>
    <w:rsid w:val="005D2225"/>
    <w:rsid w:val="005D268B"/>
    <w:rsid w:val="005D2BD3"/>
    <w:rsid w:val="005D5722"/>
    <w:rsid w:val="005D5A94"/>
    <w:rsid w:val="005D6E76"/>
    <w:rsid w:val="005D736F"/>
    <w:rsid w:val="005D750F"/>
    <w:rsid w:val="005E0277"/>
    <w:rsid w:val="005E09B3"/>
    <w:rsid w:val="005E149B"/>
    <w:rsid w:val="005E3134"/>
    <w:rsid w:val="005E34CF"/>
    <w:rsid w:val="005E3DB6"/>
    <w:rsid w:val="005E5068"/>
    <w:rsid w:val="005E5383"/>
    <w:rsid w:val="005E57C8"/>
    <w:rsid w:val="005E78F1"/>
    <w:rsid w:val="005E7A79"/>
    <w:rsid w:val="005F0510"/>
    <w:rsid w:val="005F0B0B"/>
    <w:rsid w:val="005F0FB6"/>
    <w:rsid w:val="005F202E"/>
    <w:rsid w:val="005F49D7"/>
    <w:rsid w:val="005F4F8E"/>
    <w:rsid w:val="005F542F"/>
    <w:rsid w:val="005F5701"/>
    <w:rsid w:val="00601109"/>
    <w:rsid w:val="006029F2"/>
    <w:rsid w:val="00603E49"/>
    <w:rsid w:val="00605187"/>
    <w:rsid w:val="006051FD"/>
    <w:rsid w:val="00605C28"/>
    <w:rsid w:val="0060712C"/>
    <w:rsid w:val="00607678"/>
    <w:rsid w:val="006107D1"/>
    <w:rsid w:val="006107FC"/>
    <w:rsid w:val="00610FF4"/>
    <w:rsid w:val="00612966"/>
    <w:rsid w:val="00613E9A"/>
    <w:rsid w:val="00614692"/>
    <w:rsid w:val="006148DE"/>
    <w:rsid w:val="0061555C"/>
    <w:rsid w:val="00615763"/>
    <w:rsid w:val="006216C6"/>
    <w:rsid w:val="00622EC3"/>
    <w:rsid w:val="00623490"/>
    <w:rsid w:val="00624FE4"/>
    <w:rsid w:val="0062587D"/>
    <w:rsid w:val="0062710F"/>
    <w:rsid w:val="00627C8D"/>
    <w:rsid w:val="00630CF9"/>
    <w:rsid w:val="006318B6"/>
    <w:rsid w:val="006330C5"/>
    <w:rsid w:val="00635560"/>
    <w:rsid w:val="006362EE"/>
    <w:rsid w:val="00642822"/>
    <w:rsid w:val="00643BE8"/>
    <w:rsid w:val="00644B26"/>
    <w:rsid w:val="006455C1"/>
    <w:rsid w:val="00647256"/>
    <w:rsid w:val="006473EE"/>
    <w:rsid w:val="00651981"/>
    <w:rsid w:val="00652BBE"/>
    <w:rsid w:val="00655568"/>
    <w:rsid w:val="0066019C"/>
    <w:rsid w:val="00662C0C"/>
    <w:rsid w:val="00662C63"/>
    <w:rsid w:val="00663B26"/>
    <w:rsid w:val="00665010"/>
    <w:rsid w:val="006653C1"/>
    <w:rsid w:val="006660F5"/>
    <w:rsid w:val="00666CFB"/>
    <w:rsid w:val="00667AEE"/>
    <w:rsid w:val="006704C3"/>
    <w:rsid w:val="006716E9"/>
    <w:rsid w:val="00671D20"/>
    <w:rsid w:val="0067256E"/>
    <w:rsid w:val="00672B17"/>
    <w:rsid w:val="00675FD1"/>
    <w:rsid w:val="006760BC"/>
    <w:rsid w:val="006765AB"/>
    <w:rsid w:val="00676691"/>
    <w:rsid w:val="00680CC7"/>
    <w:rsid w:val="00681F8B"/>
    <w:rsid w:val="00682167"/>
    <w:rsid w:val="00683355"/>
    <w:rsid w:val="006855C0"/>
    <w:rsid w:val="00686FA3"/>
    <w:rsid w:val="00687662"/>
    <w:rsid w:val="00687D91"/>
    <w:rsid w:val="00690354"/>
    <w:rsid w:val="00690609"/>
    <w:rsid w:val="006913E9"/>
    <w:rsid w:val="006914F3"/>
    <w:rsid w:val="00691513"/>
    <w:rsid w:val="00691846"/>
    <w:rsid w:val="00691DC5"/>
    <w:rsid w:val="006950E4"/>
    <w:rsid w:val="00696B06"/>
    <w:rsid w:val="00696DCC"/>
    <w:rsid w:val="006A1152"/>
    <w:rsid w:val="006A1511"/>
    <w:rsid w:val="006A3165"/>
    <w:rsid w:val="006B7E28"/>
    <w:rsid w:val="006C0512"/>
    <w:rsid w:val="006C1851"/>
    <w:rsid w:val="006C1E91"/>
    <w:rsid w:val="006C203E"/>
    <w:rsid w:val="006C3AEB"/>
    <w:rsid w:val="006C4471"/>
    <w:rsid w:val="006C4A51"/>
    <w:rsid w:val="006C54C2"/>
    <w:rsid w:val="006C7A22"/>
    <w:rsid w:val="006D0628"/>
    <w:rsid w:val="006D0ED3"/>
    <w:rsid w:val="006D17AF"/>
    <w:rsid w:val="006D1907"/>
    <w:rsid w:val="006D1B62"/>
    <w:rsid w:val="006D216B"/>
    <w:rsid w:val="006D611B"/>
    <w:rsid w:val="006E176E"/>
    <w:rsid w:val="006E231E"/>
    <w:rsid w:val="006E246D"/>
    <w:rsid w:val="006E2A23"/>
    <w:rsid w:val="006E378A"/>
    <w:rsid w:val="006E3DA6"/>
    <w:rsid w:val="006E6924"/>
    <w:rsid w:val="006E7277"/>
    <w:rsid w:val="006F082F"/>
    <w:rsid w:val="006F3D96"/>
    <w:rsid w:val="006F4CC7"/>
    <w:rsid w:val="006F5A2F"/>
    <w:rsid w:val="006F6363"/>
    <w:rsid w:val="006F75E0"/>
    <w:rsid w:val="006F7BAC"/>
    <w:rsid w:val="006F7D15"/>
    <w:rsid w:val="0070152A"/>
    <w:rsid w:val="00702179"/>
    <w:rsid w:val="00703A23"/>
    <w:rsid w:val="0070639C"/>
    <w:rsid w:val="00710A72"/>
    <w:rsid w:val="007154EF"/>
    <w:rsid w:val="007161F7"/>
    <w:rsid w:val="00717E87"/>
    <w:rsid w:val="00720706"/>
    <w:rsid w:val="00720BE8"/>
    <w:rsid w:val="00720E51"/>
    <w:rsid w:val="00722A8C"/>
    <w:rsid w:val="00724978"/>
    <w:rsid w:val="007249FF"/>
    <w:rsid w:val="0072603C"/>
    <w:rsid w:val="00732656"/>
    <w:rsid w:val="00732C4E"/>
    <w:rsid w:val="00733979"/>
    <w:rsid w:val="00734402"/>
    <w:rsid w:val="00734CD8"/>
    <w:rsid w:val="0073639D"/>
    <w:rsid w:val="007365FD"/>
    <w:rsid w:val="00740AD8"/>
    <w:rsid w:val="007410DE"/>
    <w:rsid w:val="00741354"/>
    <w:rsid w:val="0074138F"/>
    <w:rsid w:val="0074177F"/>
    <w:rsid w:val="00743A15"/>
    <w:rsid w:val="0074458C"/>
    <w:rsid w:val="00744871"/>
    <w:rsid w:val="0074549D"/>
    <w:rsid w:val="00745B5D"/>
    <w:rsid w:val="00751004"/>
    <w:rsid w:val="0075279A"/>
    <w:rsid w:val="00752DD7"/>
    <w:rsid w:val="00753C96"/>
    <w:rsid w:val="00753CBB"/>
    <w:rsid w:val="00754E9D"/>
    <w:rsid w:val="0075712C"/>
    <w:rsid w:val="00757562"/>
    <w:rsid w:val="0075759E"/>
    <w:rsid w:val="00757707"/>
    <w:rsid w:val="00760848"/>
    <w:rsid w:val="00760EC6"/>
    <w:rsid w:val="00762FC7"/>
    <w:rsid w:val="0076324C"/>
    <w:rsid w:val="00763961"/>
    <w:rsid w:val="0076449C"/>
    <w:rsid w:val="00766976"/>
    <w:rsid w:val="00767051"/>
    <w:rsid w:val="00772729"/>
    <w:rsid w:val="00772AB4"/>
    <w:rsid w:val="00774532"/>
    <w:rsid w:val="0077548A"/>
    <w:rsid w:val="00775DC8"/>
    <w:rsid w:val="00780398"/>
    <w:rsid w:val="00780976"/>
    <w:rsid w:val="00781E96"/>
    <w:rsid w:val="00782D28"/>
    <w:rsid w:val="00783FEC"/>
    <w:rsid w:val="00785A86"/>
    <w:rsid w:val="007868A9"/>
    <w:rsid w:val="00790A82"/>
    <w:rsid w:val="007910DD"/>
    <w:rsid w:val="007920D6"/>
    <w:rsid w:val="00794B81"/>
    <w:rsid w:val="00795CCE"/>
    <w:rsid w:val="007964A1"/>
    <w:rsid w:val="00796A43"/>
    <w:rsid w:val="00796DEA"/>
    <w:rsid w:val="00797F38"/>
    <w:rsid w:val="007A118A"/>
    <w:rsid w:val="007A492E"/>
    <w:rsid w:val="007A6B3B"/>
    <w:rsid w:val="007A7589"/>
    <w:rsid w:val="007B0EA9"/>
    <w:rsid w:val="007B12D3"/>
    <w:rsid w:val="007B1FC1"/>
    <w:rsid w:val="007B2DCB"/>
    <w:rsid w:val="007B5856"/>
    <w:rsid w:val="007B6675"/>
    <w:rsid w:val="007B690B"/>
    <w:rsid w:val="007B6AA5"/>
    <w:rsid w:val="007B708A"/>
    <w:rsid w:val="007C31BB"/>
    <w:rsid w:val="007C4044"/>
    <w:rsid w:val="007C53DE"/>
    <w:rsid w:val="007C6995"/>
    <w:rsid w:val="007C742F"/>
    <w:rsid w:val="007C7B22"/>
    <w:rsid w:val="007D027C"/>
    <w:rsid w:val="007D435E"/>
    <w:rsid w:val="007D7188"/>
    <w:rsid w:val="007D75ED"/>
    <w:rsid w:val="007E1CBD"/>
    <w:rsid w:val="007E4214"/>
    <w:rsid w:val="007E4862"/>
    <w:rsid w:val="007E60E5"/>
    <w:rsid w:val="007E682D"/>
    <w:rsid w:val="007F2897"/>
    <w:rsid w:val="007F5591"/>
    <w:rsid w:val="00800062"/>
    <w:rsid w:val="00800646"/>
    <w:rsid w:val="00802DF8"/>
    <w:rsid w:val="0080515C"/>
    <w:rsid w:val="00807C1B"/>
    <w:rsid w:val="008103D4"/>
    <w:rsid w:val="00812701"/>
    <w:rsid w:val="008146B0"/>
    <w:rsid w:val="0081580E"/>
    <w:rsid w:val="00816143"/>
    <w:rsid w:val="0081620E"/>
    <w:rsid w:val="00817D6A"/>
    <w:rsid w:val="008208C3"/>
    <w:rsid w:val="00822015"/>
    <w:rsid w:val="008225D5"/>
    <w:rsid w:val="00822FDC"/>
    <w:rsid w:val="00823067"/>
    <w:rsid w:val="00825F8B"/>
    <w:rsid w:val="00826F8C"/>
    <w:rsid w:val="008276AA"/>
    <w:rsid w:val="008277EA"/>
    <w:rsid w:val="00830909"/>
    <w:rsid w:val="00830E14"/>
    <w:rsid w:val="00831168"/>
    <w:rsid w:val="008317B3"/>
    <w:rsid w:val="008325E5"/>
    <w:rsid w:val="00835543"/>
    <w:rsid w:val="00836EC2"/>
    <w:rsid w:val="0084016E"/>
    <w:rsid w:val="0084036A"/>
    <w:rsid w:val="0084125A"/>
    <w:rsid w:val="0084225D"/>
    <w:rsid w:val="00844881"/>
    <w:rsid w:val="00844A0F"/>
    <w:rsid w:val="00847369"/>
    <w:rsid w:val="00847445"/>
    <w:rsid w:val="00850A8A"/>
    <w:rsid w:val="00850BA7"/>
    <w:rsid w:val="00853003"/>
    <w:rsid w:val="00855469"/>
    <w:rsid w:val="00855A99"/>
    <w:rsid w:val="00856170"/>
    <w:rsid w:val="0085647F"/>
    <w:rsid w:val="008569C5"/>
    <w:rsid w:val="00861340"/>
    <w:rsid w:val="008641DA"/>
    <w:rsid w:val="008647B8"/>
    <w:rsid w:val="00865273"/>
    <w:rsid w:val="00865A34"/>
    <w:rsid w:val="00865C3E"/>
    <w:rsid w:val="008660F4"/>
    <w:rsid w:val="008670F7"/>
    <w:rsid w:val="008670FF"/>
    <w:rsid w:val="00871D03"/>
    <w:rsid w:val="0087235D"/>
    <w:rsid w:val="00873493"/>
    <w:rsid w:val="008738F2"/>
    <w:rsid w:val="00874876"/>
    <w:rsid w:val="00875461"/>
    <w:rsid w:val="00881568"/>
    <w:rsid w:val="00882190"/>
    <w:rsid w:val="00885E8C"/>
    <w:rsid w:val="008863C5"/>
    <w:rsid w:val="00886686"/>
    <w:rsid w:val="00890F4F"/>
    <w:rsid w:val="00891F15"/>
    <w:rsid w:val="00892C3A"/>
    <w:rsid w:val="008937AA"/>
    <w:rsid w:val="00894097"/>
    <w:rsid w:val="008A036F"/>
    <w:rsid w:val="008A09BE"/>
    <w:rsid w:val="008A1ACF"/>
    <w:rsid w:val="008A2408"/>
    <w:rsid w:val="008A48EA"/>
    <w:rsid w:val="008A5756"/>
    <w:rsid w:val="008A6A47"/>
    <w:rsid w:val="008A6BC0"/>
    <w:rsid w:val="008B0B19"/>
    <w:rsid w:val="008B148D"/>
    <w:rsid w:val="008B1E94"/>
    <w:rsid w:val="008B39EF"/>
    <w:rsid w:val="008B3A88"/>
    <w:rsid w:val="008B46EA"/>
    <w:rsid w:val="008B53CD"/>
    <w:rsid w:val="008B7521"/>
    <w:rsid w:val="008B7F56"/>
    <w:rsid w:val="008C040E"/>
    <w:rsid w:val="008C0667"/>
    <w:rsid w:val="008C09C4"/>
    <w:rsid w:val="008C127A"/>
    <w:rsid w:val="008C185A"/>
    <w:rsid w:val="008C1CFC"/>
    <w:rsid w:val="008C2B26"/>
    <w:rsid w:val="008C44FC"/>
    <w:rsid w:val="008C6AE3"/>
    <w:rsid w:val="008C7B92"/>
    <w:rsid w:val="008D104C"/>
    <w:rsid w:val="008D357B"/>
    <w:rsid w:val="008D3AB3"/>
    <w:rsid w:val="008D7958"/>
    <w:rsid w:val="008E0FFE"/>
    <w:rsid w:val="008E1517"/>
    <w:rsid w:val="008E2467"/>
    <w:rsid w:val="008E3272"/>
    <w:rsid w:val="008E378D"/>
    <w:rsid w:val="008E4421"/>
    <w:rsid w:val="008E5A3D"/>
    <w:rsid w:val="008E66AA"/>
    <w:rsid w:val="008E71C2"/>
    <w:rsid w:val="008E76BE"/>
    <w:rsid w:val="008E7E97"/>
    <w:rsid w:val="008F028C"/>
    <w:rsid w:val="008F1088"/>
    <w:rsid w:val="008F3282"/>
    <w:rsid w:val="008F406D"/>
    <w:rsid w:val="008F68D6"/>
    <w:rsid w:val="008F7223"/>
    <w:rsid w:val="00905E93"/>
    <w:rsid w:val="00910178"/>
    <w:rsid w:val="00910830"/>
    <w:rsid w:val="00911820"/>
    <w:rsid w:val="0091279C"/>
    <w:rsid w:val="0091496A"/>
    <w:rsid w:val="00914CF1"/>
    <w:rsid w:val="009156F3"/>
    <w:rsid w:val="0092179C"/>
    <w:rsid w:val="00922710"/>
    <w:rsid w:val="00923FDC"/>
    <w:rsid w:val="009268A6"/>
    <w:rsid w:val="009275A9"/>
    <w:rsid w:val="00927846"/>
    <w:rsid w:val="00930835"/>
    <w:rsid w:val="00930F49"/>
    <w:rsid w:val="00930FC0"/>
    <w:rsid w:val="0093196A"/>
    <w:rsid w:val="009332C3"/>
    <w:rsid w:val="00942781"/>
    <w:rsid w:val="00942817"/>
    <w:rsid w:val="00942A88"/>
    <w:rsid w:val="00943FE7"/>
    <w:rsid w:val="0095031D"/>
    <w:rsid w:val="009508D0"/>
    <w:rsid w:val="00950964"/>
    <w:rsid w:val="00950D03"/>
    <w:rsid w:val="0095178D"/>
    <w:rsid w:val="00951B12"/>
    <w:rsid w:val="00951F0D"/>
    <w:rsid w:val="00954ABE"/>
    <w:rsid w:val="00954D0C"/>
    <w:rsid w:val="00955E72"/>
    <w:rsid w:val="00961851"/>
    <w:rsid w:val="00962A72"/>
    <w:rsid w:val="009646A9"/>
    <w:rsid w:val="00970070"/>
    <w:rsid w:val="0097052F"/>
    <w:rsid w:val="009747E7"/>
    <w:rsid w:val="00974BB6"/>
    <w:rsid w:val="009751EC"/>
    <w:rsid w:val="00975C7D"/>
    <w:rsid w:val="00980BBD"/>
    <w:rsid w:val="0098172A"/>
    <w:rsid w:val="00982021"/>
    <w:rsid w:val="0098368A"/>
    <w:rsid w:val="009836CF"/>
    <w:rsid w:val="009867A9"/>
    <w:rsid w:val="009907CF"/>
    <w:rsid w:val="00990F1D"/>
    <w:rsid w:val="009916A0"/>
    <w:rsid w:val="0099255C"/>
    <w:rsid w:val="009A03E8"/>
    <w:rsid w:val="009A22F1"/>
    <w:rsid w:val="009A3C63"/>
    <w:rsid w:val="009A56DE"/>
    <w:rsid w:val="009A5A21"/>
    <w:rsid w:val="009A76B4"/>
    <w:rsid w:val="009B480A"/>
    <w:rsid w:val="009B49C4"/>
    <w:rsid w:val="009B611D"/>
    <w:rsid w:val="009B79B5"/>
    <w:rsid w:val="009C016B"/>
    <w:rsid w:val="009C0F14"/>
    <w:rsid w:val="009C0FE1"/>
    <w:rsid w:val="009C1234"/>
    <w:rsid w:val="009C1756"/>
    <w:rsid w:val="009C185D"/>
    <w:rsid w:val="009C2136"/>
    <w:rsid w:val="009C2BC6"/>
    <w:rsid w:val="009C3B6A"/>
    <w:rsid w:val="009C3ECA"/>
    <w:rsid w:val="009C5DD8"/>
    <w:rsid w:val="009D1A3E"/>
    <w:rsid w:val="009D2B37"/>
    <w:rsid w:val="009D70E9"/>
    <w:rsid w:val="009D72CD"/>
    <w:rsid w:val="009D7F74"/>
    <w:rsid w:val="009E0E53"/>
    <w:rsid w:val="009E12C4"/>
    <w:rsid w:val="009E3CF8"/>
    <w:rsid w:val="009E40FA"/>
    <w:rsid w:val="009E42AA"/>
    <w:rsid w:val="009E4D39"/>
    <w:rsid w:val="009F24C6"/>
    <w:rsid w:val="009F2A22"/>
    <w:rsid w:val="009F37D7"/>
    <w:rsid w:val="009F3DC9"/>
    <w:rsid w:val="009F4A3A"/>
    <w:rsid w:val="009F6862"/>
    <w:rsid w:val="009F7794"/>
    <w:rsid w:val="009F7869"/>
    <w:rsid w:val="00A011E6"/>
    <w:rsid w:val="00A02502"/>
    <w:rsid w:val="00A04F1F"/>
    <w:rsid w:val="00A05CAE"/>
    <w:rsid w:val="00A05CB8"/>
    <w:rsid w:val="00A06AF2"/>
    <w:rsid w:val="00A072BF"/>
    <w:rsid w:val="00A07B51"/>
    <w:rsid w:val="00A104BA"/>
    <w:rsid w:val="00A126BE"/>
    <w:rsid w:val="00A12877"/>
    <w:rsid w:val="00A12AAD"/>
    <w:rsid w:val="00A1306C"/>
    <w:rsid w:val="00A1636D"/>
    <w:rsid w:val="00A17995"/>
    <w:rsid w:val="00A17EC5"/>
    <w:rsid w:val="00A22452"/>
    <w:rsid w:val="00A22960"/>
    <w:rsid w:val="00A22F9C"/>
    <w:rsid w:val="00A24369"/>
    <w:rsid w:val="00A244C4"/>
    <w:rsid w:val="00A24F0D"/>
    <w:rsid w:val="00A25028"/>
    <w:rsid w:val="00A251BD"/>
    <w:rsid w:val="00A263DD"/>
    <w:rsid w:val="00A267FC"/>
    <w:rsid w:val="00A278F1"/>
    <w:rsid w:val="00A30DF2"/>
    <w:rsid w:val="00A31EA3"/>
    <w:rsid w:val="00A3272F"/>
    <w:rsid w:val="00A32787"/>
    <w:rsid w:val="00A336EA"/>
    <w:rsid w:val="00A3390A"/>
    <w:rsid w:val="00A3484E"/>
    <w:rsid w:val="00A362E0"/>
    <w:rsid w:val="00A42FB5"/>
    <w:rsid w:val="00A457DE"/>
    <w:rsid w:val="00A45C30"/>
    <w:rsid w:val="00A47B5B"/>
    <w:rsid w:val="00A51F1C"/>
    <w:rsid w:val="00A5204A"/>
    <w:rsid w:val="00A5348C"/>
    <w:rsid w:val="00A538F8"/>
    <w:rsid w:val="00A549E8"/>
    <w:rsid w:val="00A562BE"/>
    <w:rsid w:val="00A56651"/>
    <w:rsid w:val="00A5689D"/>
    <w:rsid w:val="00A56A8C"/>
    <w:rsid w:val="00A57124"/>
    <w:rsid w:val="00A57535"/>
    <w:rsid w:val="00A57690"/>
    <w:rsid w:val="00A607E5"/>
    <w:rsid w:val="00A60D0D"/>
    <w:rsid w:val="00A60FA4"/>
    <w:rsid w:val="00A64050"/>
    <w:rsid w:val="00A649F5"/>
    <w:rsid w:val="00A67005"/>
    <w:rsid w:val="00A67202"/>
    <w:rsid w:val="00A70074"/>
    <w:rsid w:val="00A70C8B"/>
    <w:rsid w:val="00A70D96"/>
    <w:rsid w:val="00A734FB"/>
    <w:rsid w:val="00A73D9A"/>
    <w:rsid w:val="00A752CC"/>
    <w:rsid w:val="00A765AD"/>
    <w:rsid w:val="00A80771"/>
    <w:rsid w:val="00A808C7"/>
    <w:rsid w:val="00A80CAF"/>
    <w:rsid w:val="00A80EB1"/>
    <w:rsid w:val="00A82D4D"/>
    <w:rsid w:val="00A87FD5"/>
    <w:rsid w:val="00A919D3"/>
    <w:rsid w:val="00A93758"/>
    <w:rsid w:val="00A93E51"/>
    <w:rsid w:val="00A93F8C"/>
    <w:rsid w:val="00A94209"/>
    <w:rsid w:val="00A9734F"/>
    <w:rsid w:val="00AA1715"/>
    <w:rsid w:val="00AA1F9B"/>
    <w:rsid w:val="00AA2BEA"/>
    <w:rsid w:val="00AA2D7F"/>
    <w:rsid w:val="00AA3321"/>
    <w:rsid w:val="00AA50EB"/>
    <w:rsid w:val="00AA5FA1"/>
    <w:rsid w:val="00AA6900"/>
    <w:rsid w:val="00AA6A81"/>
    <w:rsid w:val="00AA73FE"/>
    <w:rsid w:val="00AB0A35"/>
    <w:rsid w:val="00AB0B5D"/>
    <w:rsid w:val="00AB2343"/>
    <w:rsid w:val="00AB2F60"/>
    <w:rsid w:val="00AB42A8"/>
    <w:rsid w:val="00AB4A41"/>
    <w:rsid w:val="00AC27E5"/>
    <w:rsid w:val="00AC2C54"/>
    <w:rsid w:val="00AC306A"/>
    <w:rsid w:val="00AC33F6"/>
    <w:rsid w:val="00AD28AF"/>
    <w:rsid w:val="00AD5EB8"/>
    <w:rsid w:val="00AD6B3C"/>
    <w:rsid w:val="00AD7443"/>
    <w:rsid w:val="00AD7560"/>
    <w:rsid w:val="00AE00AC"/>
    <w:rsid w:val="00AE014C"/>
    <w:rsid w:val="00AE11F1"/>
    <w:rsid w:val="00AE2EA6"/>
    <w:rsid w:val="00AE484D"/>
    <w:rsid w:val="00AE7CBB"/>
    <w:rsid w:val="00AF151D"/>
    <w:rsid w:val="00AF1E10"/>
    <w:rsid w:val="00AF26D7"/>
    <w:rsid w:val="00AF2C1E"/>
    <w:rsid w:val="00AF4864"/>
    <w:rsid w:val="00AF4F17"/>
    <w:rsid w:val="00B001FE"/>
    <w:rsid w:val="00B00310"/>
    <w:rsid w:val="00B02B01"/>
    <w:rsid w:val="00B02CE9"/>
    <w:rsid w:val="00B03625"/>
    <w:rsid w:val="00B04FED"/>
    <w:rsid w:val="00B05CB3"/>
    <w:rsid w:val="00B11CFF"/>
    <w:rsid w:val="00B1370F"/>
    <w:rsid w:val="00B151D0"/>
    <w:rsid w:val="00B154F7"/>
    <w:rsid w:val="00B15A2E"/>
    <w:rsid w:val="00B170CA"/>
    <w:rsid w:val="00B17A21"/>
    <w:rsid w:val="00B2130E"/>
    <w:rsid w:val="00B241FD"/>
    <w:rsid w:val="00B268BB"/>
    <w:rsid w:val="00B30D18"/>
    <w:rsid w:val="00B31275"/>
    <w:rsid w:val="00B31E33"/>
    <w:rsid w:val="00B333FF"/>
    <w:rsid w:val="00B344AC"/>
    <w:rsid w:val="00B40314"/>
    <w:rsid w:val="00B41104"/>
    <w:rsid w:val="00B41EDB"/>
    <w:rsid w:val="00B43F73"/>
    <w:rsid w:val="00B44414"/>
    <w:rsid w:val="00B45329"/>
    <w:rsid w:val="00B45CDA"/>
    <w:rsid w:val="00B4687F"/>
    <w:rsid w:val="00B509DD"/>
    <w:rsid w:val="00B527EA"/>
    <w:rsid w:val="00B52BCD"/>
    <w:rsid w:val="00B535FA"/>
    <w:rsid w:val="00B61F3B"/>
    <w:rsid w:val="00B645C4"/>
    <w:rsid w:val="00B64CEC"/>
    <w:rsid w:val="00B64E0C"/>
    <w:rsid w:val="00B6608F"/>
    <w:rsid w:val="00B66C21"/>
    <w:rsid w:val="00B700B9"/>
    <w:rsid w:val="00B71FC5"/>
    <w:rsid w:val="00B72921"/>
    <w:rsid w:val="00B7363D"/>
    <w:rsid w:val="00B806C2"/>
    <w:rsid w:val="00B8084A"/>
    <w:rsid w:val="00B83DE4"/>
    <w:rsid w:val="00B83F45"/>
    <w:rsid w:val="00B84FFD"/>
    <w:rsid w:val="00B872DB"/>
    <w:rsid w:val="00B920C0"/>
    <w:rsid w:val="00B925BF"/>
    <w:rsid w:val="00B939AB"/>
    <w:rsid w:val="00B94C3F"/>
    <w:rsid w:val="00BA0DE4"/>
    <w:rsid w:val="00BA135B"/>
    <w:rsid w:val="00BA470C"/>
    <w:rsid w:val="00BA493E"/>
    <w:rsid w:val="00BA69B5"/>
    <w:rsid w:val="00BA7B5F"/>
    <w:rsid w:val="00BB095A"/>
    <w:rsid w:val="00BB29E5"/>
    <w:rsid w:val="00BB3023"/>
    <w:rsid w:val="00BB57E1"/>
    <w:rsid w:val="00BB6165"/>
    <w:rsid w:val="00BC1969"/>
    <w:rsid w:val="00BC4712"/>
    <w:rsid w:val="00BC6A25"/>
    <w:rsid w:val="00BC6A2F"/>
    <w:rsid w:val="00BC770C"/>
    <w:rsid w:val="00BD2278"/>
    <w:rsid w:val="00BD52B0"/>
    <w:rsid w:val="00BD5309"/>
    <w:rsid w:val="00BD6986"/>
    <w:rsid w:val="00BE056E"/>
    <w:rsid w:val="00BE0E76"/>
    <w:rsid w:val="00BE1768"/>
    <w:rsid w:val="00BE4CF7"/>
    <w:rsid w:val="00BE7910"/>
    <w:rsid w:val="00BE7A4B"/>
    <w:rsid w:val="00BF05BB"/>
    <w:rsid w:val="00BF1C2B"/>
    <w:rsid w:val="00BF3010"/>
    <w:rsid w:val="00BF41B8"/>
    <w:rsid w:val="00BF5116"/>
    <w:rsid w:val="00BF7E87"/>
    <w:rsid w:val="00C005C0"/>
    <w:rsid w:val="00C01629"/>
    <w:rsid w:val="00C02185"/>
    <w:rsid w:val="00C03C25"/>
    <w:rsid w:val="00C045BC"/>
    <w:rsid w:val="00C04A79"/>
    <w:rsid w:val="00C058E6"/>
    <w:rsid w:val="00C05E04"/>
    <w:rsid w:val="00C05EB4"/>
    <w:rsid w:val="00C11199"/>
    <w:rsid w:val="00C11DB0"/>
    <w:rsid w:val="00C14422"/>
    <w:rsid w:val="00C16BC5"/>
    <w:rsid w:val="00C17737"/>
    <w:rsid w:val="00C20704"/>
    <w:rsid w:val="00C2293D"/>
    <w:rsid w:val="00C23297"/>
    <w:rsid w:val="00C25362"/>
    <w:rsid w:val="00C26507"/>
    <w:rsid w:val="00C269B1"/>
    <w:rsid w:val="00C2784E"/>
    <w:rsid w:val="00C3138B"/>
    <w:rsid w:val="00C35000"/>
    <w:rsid w:val="00C368ED"/>
    <w:rsid w:val="00C37BED"/>
    <w:rsid w:val="00C41C74"/>
    <w:rsid w:val="00C43EDC"/>
    <w:rsid w:val="00C45359"/>
    <w:rsid w:val="00C456B7"/>
    <w:rsid w:val="00C456C4"/>
    <w:rsid w:val="00C4592A"/>
    <w:rsid w:val="00C45B71"/>
    <w:rsid w:val="00C45BAA"/>
    <w:rsid w:val="00C464A7"/>
    <w:rsid w:val="00C46D98"/>
    <w:rsid w:val="00C4752A"/>
    <w:rsid w:val="00C50E48"/>
    <w:rsid w:val="00C51CC6"/>
    <w:rsid w:val="00C51F11"/>
    <w:rsid w:val="00C52813"/>
    <w:rsid w:val="00C52ACB"/>
    <w:rsid w:val="00C5628E"/>
    <w:rsid w:val="00C57341"/>
    <w:rsid w:val="00C63BF0"/>
    <w:rsid w:val="00C643C0"/>
    <w:rsid w:val="00C65520"/>
    <w:rsid w:val="00C655F0"/>
    <w:rsid w:val="00C66723"/>
    <w:rsid w:val="00C66AED"/>
    <w:rsid w:val="00C7008E"/>
    <w:rsid w:val="00C70730"/>
    <w:rsid w:val="00C712C9"/>
    <w:rsid w:val="00C72548"/>
    <w:rsid w:val="00C72CE5"/>
    <w:rsid w:val="00C73719"/>
    <w:rsid w:val="00C73D78"/>
    <w:rsid w:val="00C75148"/>
    <w:rsid w:val="00C75960"/>
    <w:rsid w:val="00C76991"/>
    <w:rsid w:val="00C8045D"/>
    <w:rsid w:val="00C80DCC"/>
    <w:rsid w:val="00C82A5F"/>
    <w:rsid w:val="00C82DC1"/>
    <w:rsid w:val="00C8543D"/>
    <w:rsid w:val="00C86D65"/>
    <w:rsid w:val="00C87BA5"/>
    <w:rsid w:val="00C90E4B"/>
    <w:rsid w:val="00C90F6E"/>
    <w:rsid w:val="00C913C5"/>
    <w:rsid w:val="00C92E31"/>
    <w:rsid w:val="00C95395"/>
    <w:rsid w:val="00CA1630"/>
    <w:rsid w:val="00CA1CE1"/>
    <w:rsid w:val="00CA274A"/>
    <w:rsid w:val="00CA427A"/>
    <w:rsid w:val="00CA4F89"/>
    <w:rsid w:val="00CA6515"/>
    <w:rsid w:val="00CB0BA5"/>
    <w:rsid w:val="00CB187C"/>
    <w:rsid w:val="00CB1CC4"/>
    <w:rsid w:val="00CB3034"/>
    <w:rsid w:val="00CB4949"/>
    <w:rsid w:val="00CB5BC8"/>
    <w:rsid w:val="00CB5E6E"/>
    <w:rsid w:val="00CB7CC4"/>
    <w:rsid w:val="00CC0260"/>
    <w:rsid w:val="00CC05C6"/>
    <w:rsid w:val="00CC0C13"/>
    <w:rsid w:val="00CC30B1"/>
    <w:rsid w:val="00CC3FCB"/>
    <w:rsid w:val="00CC408E"/>
    <w:rsid w:val="00CC6A44"/>
    <w:rsid w:val="00CD2AE1"/>
    <w:rsid w:val="00CD55EE"/>
    <w:rsid w:val="00CE072D"/>
    <w:rsid w:val="00CE5769"/>
    <w:rsid w:val="00CE5A9D"/>
    <w:rsid w:val="00CE6B32"/>
    <w:rsid w:val="00CF1D0B"/>
    <w:rsid w:val="00CF3C84"/>
    <w:rsid w:val="00CF4828"/>
    <w:rsid w:val="00CF4B70"/>
    <w:rsid w:val="00CF69A2"/>
    <w:rsid w:val="00D005C8"/>
    <w:rsid w:val="00D00E04"/>
    <w:rsid w:val="00D025E3"/>
    <w:rsid w:val="00D0459F"/>
    <w:rsid w:val="00D04E8B"/>
    <w:rsid w:val="00D05328"/>
    <w:rsid w:val="00D07844"/>
    <w:rsid w:val="00D07EEF"/>
    <w:rsid w:val="00D11FCB"/>
    <w:rsid w:val="00D1213D"/>
    <w:rsid w:val="00D13307"/>
    <w:rsid w:val="00D13807"/>
    <w:rsid w:val="00D165E3"/>
    <w:rsid w:val="00D173F6"/>
    <w:rsid w:val="00D21D70"/>
    <w:rsid w:val="00D22EA8"/>
    <w:rsid w:val="00D24CBB"/>
    <w:rsid w:val="00D2674F"/>
    <w:rsid w:val="00D270EB"/>
    <w:rsid w:val="00D27391"/>
    <w:rsid w:val="00D27CDF"/>
    <w:rsid w:val="00D312E7"/>
    <w:rsid w:val="00D339CD"/>
    <w:rsid w:val="00D35A35"/>
    <w:rsid w:val="00D41757"/>
    <w:rsid w:val="00D417FF"/>
    <w:rsid w:val="00D44257"/>
    <w:rsid w:val="00D461A0"/>
    <w:rsid w:val="00D4764E"/>
    <w:rsid w:val="00D47730"/>
    <w:rsid w:val="00D5187E"/>
    <w:rsid w:val="00D5465D"/>
    <w:rsid w:val="00D551E6"/>
    <w:rsid w:val="00D5766A"/>
    <w:rsid w:val="00D600A3"/>
    <w:rsid w:val="00D60920"/>
    <w:rsid w:val="00D612A4"/>
    <w:rsid w:val="00D63473"/>
    <w:rsid w:val="00D63D4C"/>
    <w:rsid w:val="00D6598D"/>
    <w:rsid w:val="00D65AA3"/>
    <w:rsid w:val="00D71602"/>
    <w:rsid w:val="00D7413A"/>
    <w:rsid w:val="00D742E8"/>
    <w:rsid w:val="00D745B3"/>
    <w:rsid w:val="00D74E8B"/>
    <w:rsid w:val="00D773D6"/>
    <w:rsid w:val="00D81735"/>
    <w:rsid w:val="00D82231"/>
    <w:rsid w:val="00D82BF5"/>
    <w:rsid w:val="00D83846"/>
    <w:rsid w:val="00D838EA"/>
    <w:rsid w:val="00D84583"/>
    <w:rsid w:val="00D8489F"/>
    <w:rsid w:val="00D84ACA"/>
    <w:rsid w:val="00D86F04"/>
    <w:rsid w:val="00D87DE5"/>
    <w:rsid w:val="00D90CF1"/>
    <w:rsid w:val="00D918C7"/>
    <w:rsid w:val="00D91AFD"/>
    <w:rsid w:val="00D92130"/>
    <w:rsid w:val="00D92673"/>
    <w:rsid w:val="00D94DF6"/>
    <w:rsid w:val="00D96830"/>
    <w:rsid w:val="00D96C37"/>
    <w:rsid w:val="00D97CF7"/>
    <w:rsid w:val="00D97D65"/>
    <w:rsid w:val="00DA07AE"/>
    <w:rsid w:val="00DA1AE2"/>
    <w:rsid w:val="00DA1EBA"/>
    <w:rsid w:val="00DA2090"/>
    <w:rsid w:val="00DA2C4D"/>
    <w:rsid w:val="00DA3D1F"/>
    <w:rsid w:val="00DA431F"/>
    <w:rsid w:val="00DA5E12"/>
    <w:rsid w:val="00DA65B3"/>
    <w:rsid w:val="00DB0920"/>
    <w:rsid w:val="00DB2983"/>
    <w:rsid w:val="00DB4033"/>
    <w:rsid w:val="00DB452A"/>
    <w:rsid w:val="00DB5728"/>
    <w:rsid w:val="00DB6417"/>
    <w:rsid w:val="00DB6538"/>
    <w:rsid w:val="00DB7F21"/>
    <w:rsid w:val="00DC06B9"/>
    <w:rsid w:val="00DC0A69"/>
    <w:rsid w:val="00DC184E"/>
    <w:rsid w:val="00DC2662"/>
    <w:rsid w:val="00DC3F28"/>
    <w:rsid w:val="00DC5062"/>
    <w:rsid w:val="00DC79C3"/>
    <w:rsid w:val="00DC7ACC"/>
    <w:rsid w:val="00DD17A3"/>
    <w:rsid w:val="00DD1BB5"/>
    <w:rsid w:val="00DD20A2"/>
    <w:rsid w:val="00DD224C"/>
    <w:rsid w:val="00DD2E38"/>
    <w:rsid w:val="00DD4443"/>
    <w:rsid w:val="00DD5DC1"/>
    <w:rsid w:val="00DE0955"/>
    <w:rsid w:val="00DE1936"/>
    <w:rsid w:val="00DE2E70"/>
    <w:rsid w:val="00DE3B1B"/>
    <w:rsid w:val="00DE4D24"/>
    <w:rsid w:val="00DE61ED"/>
    <w:rsid w:val="00DF1A1F"/>
    <w:rsid w:val="00DF1EDE"/>
    <w:rsid w:val="00DF2703"/>
    <w:rsid w:val="00DF3E26"/>
    <w:rsid w:val="00DF711C"/>
    <w:rsid w:val="00E00FB5"/>
    <w:rsid w:val="00E021E5"/>
    <w:rsid w:val="00E025C7"/>
    <w:rsid w:val="00E05484"/>
    <w:rsid w:val="00E0610C"/>
    <w:rsid w:val="00E06FA8"/>
    <w:rsid w:val="00E07025"/>
    <w:rsid w:val="00E0725B"/>
    <w:rsid w:val="00E075DF"/>
    <w:rsid w:val="00E102F1"/>
    <w:rsid w:val="00E112EA"/>
    <w:rsid w:val="00E1169F"/>
    <w:rsid w:val="00E13D88"/>
    <w:rsid w:val="00E16278"/>
    <w:rsid w:val="00E20722"/>
    <w:rsid w:val="00E210B3"/>
    <w:rsid w:val="00E214A7"/>
    <w:rsid w:val="00E21722"/>
    <w:rsid w:val="00E27686"/>
    <w:rsid w:val="00E27DEF"/>
    <w:rsid w:val="00E32754"/>
    <w:rsid w:val="00E32E24"/>
    <w:rsid w:val="00E33253"/>
    <w:rsid w:val="00E34013"/>
    <w:rsid w:val="00E348F5"/>
    <w:rsid w:val="00E37599"/>
    <w:rsid w:val="00E37B1E"/>
    <w:rsid w:val="00E41265"/>
    <w:rsid w:val="00E41B5B"/>
    <w:rsid w:val="00E42389"/>
    <w:rsid w:val="00E4241B"/>
    <w:rsid w:val="00E450E2"/>
    <w:rsid w:val="00E46BA9"/>
    <w:rsid w:val="00E47EF0"/>
    <w:rsid w:val="00E50719"/>
    <w:rsid w:val="00E52800"/>
    <w:rsid w:val="00E5445D"/>
    <w:rsid w:val="00E54474"/>
    <w:rsid w:val="00E546F7"/>
    <w:rsid w:val="00E554C6"/>
    <w:rsid w:val="00E57916"/>
    <w:rsid w:val="00E6246A"/>
    <w:rsid w:val="00E62D8A"/>
    <w:rsid w:val="00E65F15"/>
    <w:rsid w:val="00E67898"/>
    <w:rsid w:val="00E67BD3"/>
    <w:rsid w:val="00E710E3"/>
    <w:rsid w:val="00E7424F"/>
    <w:rsid w:val="00E76FB1"/>
    <w:rsid w:val="00E77157"/>
    <w:rsid w:val="00E800EE"/>
    <w:rsid w:val="00E80298"/>
    <w:rsid w:val="00E80500"/>
    <w:rsid w:val="00E81547"/>
    <w:rsid w:val="00E819F2"/>
    <w:rsid w:val="00E81AD1"/>
    <w:rsid w:val="00E81C36"/>
    <w:rsid w:val="00E81F5A"/>
    <w:rsid w:val="00E84AE6"/>
    <w:rsid w:val="00E85FD9"/>
    <w:rsid w:val="00E8760E"/>
    <w:rsid w:val="00E905D0"/>
    <w:rsid w:val="00E91430"/>
    <w:rsid w:val="00E91ABD"/>
    <w:rsid w:val="00E92DEC"/>
    <w:rsid w:val="00E95206"/>
    <w:rsid w:val="00EA0573"/>
    <w:rsid w:val="00EA13DD"/>
    <w:rsid w:val="00EA2679"/>
    <w:rsid w:val="00EA2E20"/>
    <w:rsid w:val="00EA3BB6"/>
    <w:rsid w:val="00EA61D7"/>
    <w:rsid w:val="00EA7FC9"/>
    <w:rsid w:val="00EB3CDF"/>
    <w:rsid w:val="00EB53F5"/>
    <w:rsid w:val="00EB6155"/>
    <w:rsid w:val="00EB6433"/>
    <w:rsid w:val="00EC4676"/>
    <w:rsid w:val="00EC5414"/>
    <w:rsid w:val="00EC706E"/>
    <w:rsid w:val="00EC7F09"/>
    <w:rsid w:val="00ED4043"/>
    <w:rsid w:val="00ED6C58"/>
    <w:rsid w:val="00ED6DDD"/>
    <w:rsid w:val="00EE4742"/>
    <w:rsid w:val="00EE4C8C"/>
    <w:rsid w:val="00EE4E4F"/>
    <w:rsid w:val="00EF0A77"/>
    <w:rsid w:val="00EF418F"/>
    <w:rsid w:val="00EF60A3"/>
    <w:rsid w:val="00EF7B40"/>
    <w:rsid w:val="00EF7BDA"/>
    <w:rsid w:val="00F00F13"/>
    <w:rsid w:val="00F02A09"/>
    <w:rsid w:val="00F03A9E"/>
    <w:rsid w:val="00F03D32"/>
    <w:rsid w:val="00F0403D"/>
    <w:rsid w:val="00F046C9"/>
    <w:rsid w:val="00F06A26"/>
    <w:rsid w:val="00F071F0"/>
    <w:rsid w:val="00F07709"/>
    <w:rsid w:val="00F12B62"/>
    <w:rsid w:val="00F135A0"/>
    <w:rsid w:val="00F15EC3"/>
    <w:rsid w:val="00F16DE6"/>
    <w:rsid w:val="00F17E85"/>
    <w:rsid w:val="00F21923"/>
    <w:rsid w:val="00F2539C"/>
    <w:rsid w:val="00F31F15"/>
    <w:rsid w:val="00F32329"/>
    <w:rsid w:val="00F349DD"/>
    <w:rsid w:val="00F41FEC"/>
    <w:rsid w:val="00F430DC"/>
    <w:rsid w:val="00F44218"/>
    <w:rsid w:val="00F4518F"/>
    <w:rsid w:val="00F52062"/>
    <w:rsid w:val="00F522F8"/>
    <w:rsid w:val="00F524AB"/>
    <w:rsid w:val="00F533C1"/>
    <w:rsid w:val="00F54949"/>
    <w:rsid w:val="00F54DFC"/>
    <w:rsid w:val="00F553BC"/>
    <w:rsid w:val="00F55474"/>
    <w:rsid w:val="00F56FD0"/>
    <w:rsid w:val="00F57186"/>
    <w:rsid w:val="00F60F63"/>
    <w:rsid w:val="00F626E3"/>
    <w:rsid w:val="00F62E6B"/>
    <w:rsid w:val="00F647B0"/>
    <w:rsid w:val="00F65161"/>
    <w:rsid w:val="00F70768"/>
    <w:rsid w:val="00F716FA"/>
    <w:rsid w:val="00F72A9D"/>
    <w:rsid w:val="00F72F6B"/>
    <w:rsid w:val="00F74249"/>
    <w:rsid w:val="00F742A5"/>
    <w:rsid w:val="00F75EF2"/>
    <w:rsid w:val="00F76280"/>
    <w:rsid w:val="00F76602"/>
    <w:rsid w:val="00F76EF0"/>
    <w:rsid w:val="00F77365"/>
    <w:rsid w:val="00F77B88"/>
    <w:rsid w:val="00F86A1B"/>
    <w:rsid w:val="00F87A07"/>
    <w:rsid w:val="00F95168"/>
    <w:rsid w:val="00F9554D"/>
    <w:rsid w:val="00F956CC"/>
    <w:rsid w:val="00F959C0"/>
    <w:rsid w:val="00F95FE6"/>
    <w:rsid w:val="00F97625"/>
    <w:rsid w:val="00FA0D86"/>
    <w:rsid w:val="00FA0F11"/>
    <w:rsid w:val="00FA30EC"/>
    <w:rsid w:val="00FA79BC"/>
    <w:rsid w:val="00FB25E8"/>
    <w:rsid w:val="00FB277E"/>
    <w:rsid w:val="00FB4279"/>
    <w:rsid w:val="00FB50FF"/>
    <w:rsid w:val="00FB5672"/>
    <w:rsid w:val="00FB692F"/>
    <w:rsid w:val="00FC2DBE"/>
    <w:rsid w:val="00FC5DE6"/>
    <w:rsid w:val="00FC6DF9"/>
    <w:rsid w:val="00FC7DA2"/>
    <w:rsid w:val="00FD0D4A"/>
    <w:rsid w:val="00FD2671"/>
    <w:rsid w:val="00FD2BC6"/>
    <w:rsid w:val="00FD3AB3"/>
    <w:rsid w:val="00FD4713"/>
    <w:rsid w:val="00FD4C09"/>
    <w:rsid w:val="00FD4F79"/>
    <w:rsid w:val="00FD56BC"/>
    <w:rsid w:val="00FD5EBC"/>
    <w:rsid w:val="00FD5FF8"/>
    <w:rsid w:val="00FD672C"/>
    <w:rsid w:val="00FD76A1"/>
    <w:rsid w:val="00FE06A1"/>
    <w:rsid w:val="00FE1D09"/>
    <w:rsid w:val="00FE1EBE"/>
    <w:rsid w:val="00FE3943"/>
    <w:rsid w:val="00FE39C6"/>
    <w:rsid w:val="00FE3FFA"/>
    <w:rsid w:val="00FE4241"/>
    <w:rsid w:val="00FE4539"/>
    <w:rsid w:val="00FE5BBE"/>
    <w:rsid w:val="00FE7D3D"/>
    <w:rsid w:val="00FF02FA"/>
    <w:rsid w:val="00FF0353"/>
    <w:rsid w:val="00FF1AC1"/>
    <w:rsid w:val="00FF3B75"/>
    <w:rsid w:val="00FF4CD5"/>
    <w:rsid w:val="00FF52D3"/>
    <w:rsid w:val="00FF598E"/>
    <w:rsid w:val="00FF67DF"/>
    <w:rsid w:val="00FF75AF"/>
    <w:rsid w:val="00FF7C54"/>
    <w:rsid w:val="01A88A31"/>
    <w:rsid w:val="01EB5018"/>
    <w:rsid w:val="0228DCFA"/>
    <w:rsid w:val="02B1C5B5"/>
    <w:rsid w:val="038DF33E"/>
    <w:rsid w:val="03FDF883"/>
    <w:rsid w:val="04386C93"/>
    <w:rsid w:val="0484C5AA"/>
    <w:rsid w:val="04A3F367"/>
    <w:rsid w:val="050CA310"/>
    <w:rsid w:val="05512E0F"/>
    <w:rsid w:val="05856DC6"/>
    <w:rsid w:val="05F21E18"/>
    <w:rsid w:val="064637F3"/>
    <w:rsid w:val="06776F12"/>
    <w:rsid w:val="071AE2E6"/>
    <w:rsid w:val="0810DDCD"/>
    <w:rsid w:val="08250B60"/>
    <w:rsid w:val="08A853B5"/>
    <w:rsid w:val="08BD0E88"/>
    <w:rsid w:val="08D28D21"/>
    <w:rsid w:val="08F4FF62"/>
    <w:rsid w:val="09208E08"/>
    <w:rsid w:val="09459A35"/>
    <w:rsid w:val="097A4D2A"/>
    <w:rsid w:val="09949311"/>
    <w:rsid w:val="09D60725"/>
    <w:rsid w:val="0A4F23E3"/>
    <w:rsid w:val="0A889EF2"/>
    <w:rsid w:val="0AA3B87C"/>
    <w:rsid w:val="0AB75C5C"/>
    <w:rsid w:val="0B47D962"/>
    <w:rsid w:val="0B4CA1DC"/>
    <w:rsid w:val="0C760DA2"/>
    <w:rsid w:val="0D26AA26"/>
    <w:rsid w:val="0D57984F"/>
    <w:rsid w:val="0D9E7D51"/>
    <w:rsid w:val="0E127F93"/>
    <w:rsid w:val="0E190B58"/>
    <w:rsid w:val="0EC27A87"/>
    <w:rsid w:val="0F1AA48B"/>
    <w:rsid w:val="0F44223B"/>
    <w:rsid w:val="0F4B088C"/>
    <w:rsid w:val="0F5C1015"/>
    <w:rsid w:val="0FF7E598"/>
    <w:rsid w:val="10888E2A"/>
    <w:rsid w:val="109E7831"/>
    <w:rsid w:val="10A189F4"/>
    <w:rsid w:val="10DF81EC"/>
    <w:rsid w:val="10F7E076"/>
    <w:rsid w:val="1173C527"/>
    <w:rsid w:val="1299DD3F"/>
    <w:rsid w:val="140211F2"/>
    <w:rsid w:val="1407AEB5"/>
    <w:rsid w:val="140A8A3F"/>
    <w:rsid w:val="1415435A"/>
    <w:rsid w:val="143FCC96"/>
    <w:rsid w:val="14C7F8BE"/>
    <w:rsid w:val="14DBF074"/>
    <w:rsid w:val="157D6092"/>
    <w:rsid w:val="1582726B"/>
    <w:rsid w:val="162F1A59"/>
    <w:rsid w:val="16480623"/>
    <w:rsid w:val="167957B9"/>
    <w:rsid w:val="168194D6"/>
    <w:rsid w:val="16B41467"/>
    <w:rsid w:val="17A3DC02"/>
    <w:rsid w:val="17B1C87F"/>
    <w:rsid w:val="17F7D70D"/>
    <w:rsid w:val="189BE448"/>
    <w:rsid w:val="18CB12F6"/>
    <w:rsid w:val="18EF8462"/>
    <w:rsid w:val="1993C27A"/>
    <w:rsid w:val="19A73872"/>
    <w:rsid w:val="19B0E187"/>
    <w:rsid w:val="1A0BF31D"/>
    <w:rsid w:val="1A2B6A94"/>
    <w:rsid w:val="1A3E5D0F"/>
    <w:rsid w:val="1A79D2E1"/>
    <w:rsid w:val="1ADA62F1"/>
    <w:rsid w:val="1B0589D1"/>
    <w:rsid w:val="1B242872"/>
    <w:rsid w:val="1B35B5CE"/>
    <w:rsid w:val="1BA0E5F0"/>
    <w:rsid w:val="1BA0FD8F"/>
    <w:rsid w:val="1BEA482A"/>
    <w:rsid w:val="1CFCCF2F"/>
    <w:rsid w:val="1D27A19C"/>
    <w:rsid w:val="1DBD9B11"/>
    <w:rsid w:val="1DD4EA41"/>
    <w:rsid w:val="1DFAE9C5"/>
    <w:rsid w:val="1E15FA20"/>
    <w:rsid w:val="1EB0FE14"/>
    <w:rsid w:val="1F30EB38"/>
    <w:rsid w:val="1F5BD632"/>
    <w:rsid w:val="1FD2ED09"/>
    <w:rsid w:val="2039151B"/>
    <w:rsid w:val="20AC3437"/>
    <w:rsid w:val="20DC76B7"/>
    <w:rsid w:val="2115F1C6"/>
    <w:rsid w:val="213C38C7"/>
    <w:rsid w:val="2188ABAE"/>
    <w:rsid w:val="21AF5A95"/>
    <w:rsid w:val="21BC2B10"/>
    <w:rsid w:val="21FD16E7"/>
    <w:rsid w:val="2253BB43"/>
    <w:rsid w:val="22A95C9A"/>
    <w:rsid w:val="230052CD"/>
    <w:rsid w:val="2430B5CF"/>
    <w:rsid w:val="2464325D"/>
    <w:rsid w:val="24AC867A"/>
    <w:rsid w:val="24FAB725"/>
    <w:rsid w:val="25FEBB76"/>
    <w:rsid w:val="2647D2A0"/>
    <w:rsid w:val="26A51C5E"/>
    <w:rsid w:val="27A0C624"/>
    <w:rsid w:val="28797DB3"/>
    <w:rsid w:val="28FFF4B8"/>
    <w:rsid w:val="292763A0"/>
    <w:rsid w:val="292AEA1B"/>
    <w:rsid w:val="293D0BA8"/>
    <w:rsid w:val="29B813AB"/>
    <w:rsid w:val="2A06BA5F"/>
    <w:rsid w:val="2A0FB765"/>
    <w:rsid w:val="2A18D20F"/>
    <w:rsid w:val="2A25F0EA"/>
    <w:rsid w:val="2A550881"/>
    <w:rsid w:val="2A846BB3"/>
    <w:rsid w:val="2A996F49"/>
    <w:rsid w:val="2B170B0E"/>
    <w:rsid w:val="2B3ABBAF"/>
    <w:rsid w:val="2B4EF019"/>
    <w:rsid w:val="2B6C2B65"/>
    <w:rsid w:val="2B7669DC"/>
    <w:rsid w:val="2B8F811C"/>
    <w:rsid w:val="2BD7325F"/>
    <w:rsid w:val="2C5C11EA"/>
    <w:rsid w:val="2CA94B91"/>
    <w:rsid w:val="2CB2DB6F"/>
    <w:rsid w:val="2CD1CC95"/>
    <w:rsid w:val="2CD68C10"/>
    <w:rsid w:val="2D8E582B"/>
    <w:rsid w:val="2DB8A425"/>
    <w:rsid w:val="2F330785"/>
    <w:rsid w:val="2F3D54AF"/>
    <w:rsid w:val="2F4CBB31"/>
    <w:rsid w:val="2F9F755F"/>
    <w:rsid w:val="30077987"/>
    <w:rsid w:val="300E2CD2"/>
    <w:rsid w:val="30231F43"/>
    <w:rsid w:val="30AE4CDC"/>
    <w:rsid w:val="30B68229"/>
    <w:rsid w:val="30B82AC9"/>
    <w:rsid w:val="3110E16B"/>
    <w:rsid w:val="3130CEE6"/>
    <w:rsid w:val="3131545B"/>
    <w:rsid w:val="3158EA5E"/>
    <w:rsid w:val="3168C13E"/>
    <w:rsid w:val="318BF9AB"/>
    <w:rsid w:val="318E6CE5"/>
    <w:rsid w:val="31A8B602"/>
    <w:rsid w:val="31CB3CA2"/>
    <w:rsid w:val="31DE753B"/>
    <w:rsid w:val="320BD13D"/>
    <w:rsid w:val="326E6929"/>
    <w:rsid w:val="334164CB"/>
    <w:rsid w:val="33A8AA83"/>
    <w:rsid w:val="33D804E7"/>
    <w:rsid w:val="348A7F9D"/>
    <w:rsid w:val="349DA7DC"/>
    <w:rsid w:val="34F605E3"/>
    <w:rsid w:val="35178AE1"/>
    <w:rsid w:val="35323FD8"/>
    <w:rsid w:val="353E50E8"/>
    <w:rsid w:val="3582EF3A"/>
    <w:rsid w:val="3590A2FF"/>
    <w:rsid w:val="36389E35"/>
    <w:rsid w:val="367D6E56"/>
    <w:rsid w:val="36A6567F"/>
    <w:rsid w:val="36DA2149"/>
    <w:rsid w:val="3785E49A"/>
    <w:rsid w:val="37A45371"/>
    <w:rsid w:val="37CE990A"/>
    <w:rsid w:val="384631A1"/>
    <w:rsid w:val="38FF265B"/>
    <w:rsid w:val="392D6204"/>
    <w:rsid w:val="39A68D14"/>
    <w:rsid w:val="3A070ADE"/>
    <w:rsid w:val="3A652CB0"/>
    <w:rsid w:val="3AA2FC3B"/>
    <w:rsid w:val="3B047AA1"/>
    <w:rsid w:val="3B1D064B"/>
    <w:rsid w:val="3B2882A1"/>
    <w:rsid w:val="3B4E8003"/>
    <w:rsid w:val="3BAD926C"/>
    <w:rsid w:val="3C4231E1"/>
    <w:rsid w:val="3C4C9BC5"/>
    <w:rsid w:val="3C939208"/>
    <w:rsid w:val="3DD7456E"/>
    <w:rsid w:val="3DDE0242"/>
    <w:rsid w:val="3E269741"/>
    <w:rsid w:val="3EA1F470"/>
    <w:rsid w:val="3EBD950C"/>
    <w:rsid w:val="3F1B7643"/>
    <w:rsid w:val="3F246162"/>
    <w:rsid w:val="3FA8BE2A"/>
    <w:rsid w:val="40A18B27"/>
    <w:rsid w:val="40E74F68"/>
    <w:rsid w:val="41FFFD42"/>
    <w:rsid w:val="42261405"/>
    <w:rsid w:val="423D5B88"/>
    <w:rsid w:val="425CE7FC"/>
    <w:rsid w:val="430E9329"/>
    <w:rsid w:val="431523CD"/>
    <w:rsid w:val="43B210F2"/>
    <w:rsid w:val="441D0B66"/>
    <w:rsid w:val="44C9B0DC"/>
    <w:rsid w:val="44FB467C"/>
    <w:rsid w:val="451FCD0B"/>
    <w:rsid w:val="452180B2"/>
    <w:rsid w:val="460D48C3"/>
    <w:rsid w:val="469B7FA6"/>
    <w:rsid w:val="46A7B8B1"/>
    <w:rsid w:val="4708A39C"/>
    <w:rsid w:val="473880F9"/>
    <w:rsid w:val="475BEFB9"/>
    <w:rsid w:val="475DCBA5"/>
    <w:rsid w:val="476E2CB6"/>
    <w:rsid w:val="48FD1B5C"/>
    <w:rsid w:val="49A4BDA1"/>
    <w:rsid w:val="4A036E83"/>
    <w:rsid w:val="4A5CA9A4"/>
    <w:rsid w:val="4AD2C062"/>
    <w:rsid w:val="4B2657F3"/>
    <w:rsid w:val="4BE7B01F"/>
    <w:rsid w:val="4BFC8E09"/>
    <w:rsid w:val="4C25877C"/>
    <w:rsid w:val="4C3B986E"/>
    <w:rsid w:val="4C3BD1C5"/>
    <w:rsid w:val="4C3C1298"/>
    <w:rsid w:val="4C6A83FA"/>
    <w:rsid w:val="4CCBC958"/>
    <w:rsid w:val="4D0AC12A"/>
    <w:rsid w:val="4D47C402"/>
    <w:rsid w:val="4DD90571"/>
    <w:rsid w:val="4E61C16A"/>
    <w:rsid w:val="4E7FF1C4"/>
    <w:rsid w:val="4EA3CF60"/>
    <w:rsid w:val="4F02B633"/>
    <w:rsid w:val="4F0D63E7"/>
    <w:rsid w:val="4F901DC7"/>
    <w:rsid w:val="4F97E3F3"/>
    <w:rsid w:val="4FFA4898"/>
    <w:rsid w:val="4FFD91CB"/>
    <w:rsid w:val="507A252B"/>
    <w:rsid w:val="509DC21B"/>
    <w:rsid w:val="50E2256C"/>
    <w:rsid w:val="50F824C9"/>
    <w:rsid w:val="51896E10"/>
    <w:rsid w:val="51AA591F"/>
    <w:rsid w:val="51F8A443"/>
    <w:rsid w:val="52029C16"/>
    <w:rsid w:val="5239927C"/>
    <w:rsid w:val="525D777F"/>
    <w:rsid w:val="52F08816"/>
    <w:rsid w:val="534D9479"/>
    <w:rsid w:val="534DC7F5"/>
    <w:rsid w:val="53665DF4"/>
    <w:rsid w:val="53DF34BD"/>
    <w:rsid w:val="540B4520"/>
    <w:rsid w:val="5443FD7B"/>
    <w:rsid w:val="54B352FB"/>
    <w:rsid w:val="55240846"/>
    <w:rsid w:val="5572EDBA"/>
    <w:rsid w:val="561A696C"/>
    <w:rsid w:val="56C426C4"/>
    <w:rsid w:val="56CE4197"/>
    <w:rsid w:val="56EB0BC2"/>
    <w:rsid w:val="57A44804"/>
    <w:rsid w:val="57B55D54"/>
    <w:rsid w:val="5875A2E8"/>
    <w:rsid w:val="58ADDD0F"/>
    <w:rsid w:val="58E33E46"/>
    <w:rsid w:val="59551795"/>
    <w:rsid w:val="59CADD0C"/>
    <w:rsid w:val="59CF13B3"/>
    <w:rsid w:val="5A744B17"/>
    <w:rsid w:val="5ACF0924"/>
    <w:rsid w:val="5B23C952"/>
    <w:rsid w:val="5B273647"/>
    <w:rsid w:val="5B4DF70A"/>
    <w:rsid w:val="5B7808CD"/>
    <w:rsid w:val="5B8855C3"/>
    <w:rsid w:val="5B8C1090"/>
    <w:rsid w:val="5C6A1276"/>
    <w:rsid w:val="5CAA2DF2"/>
    <w:rsid w:val="5D053EA6"/>
    <w:rsid w:val="5DBCE527"/>
    <w:rsid w:val="5E23E49E"/>
    <w:rsid w:val="5F69BDDC"/>
    <w:rsid w:val="5F92E722"/>
    <w:rsid w:val="5FB9731B"/>
    <w:rsid w:val="5FCEED5D"/>
    <w:rsid w:val="5FD3BA86"/>
    <w:rsid w:val="5FE0D966"/>
    <w:rsid w:val="600DFD76"/>
    <w:rsid w:val="6010B7D6"/>
    <w:rsid w:val="609FCAB2"/>
    <w:rsid w:val="611052E1"/>
    <w:rsid w:val="6133204C"/>
    <w:rsid w:val="6190E464"/>
    <w:rsid w:val="61A49E48"/>
    <w:rsid w:val="62440940"/>
    <w:rsid w:val="62627958"/>
    <w:rsid w:val="62E5E969"/>
    <w:rsid w:val="62FBE397"/>
    <w:rsid w:val="6339B98C"/>
    <w:rsid w:val="635253FD"/>
    <w:rsid w:val="63C04315"/>
    <w:rsid w:val="64C05E8E"/>
    <w:rsid w:val="64D19DFA"/>
    <w:rsid w:val="64DB877A"/>
    <w:rsid w:val="64ECB7D1"/>
    <w:rsid w:val="6502308B"/>
    <w:rsid w:val="651BE6FE"/>
    <w:rsid w:val="6539527B"/>
    <w:rsid w:val="655C1376"/>
    <w:rsid w:val="65A898F1"/>
    <w:rsid w:val="65B359B1"/>
    <w:rsid w:val="66BAD62A"/>
    <w:rsid w:val="66CA0819"/>
    <w:rsid w:val="6740990F"/>
    <w:rsid w:val="6775F352"/>
    <w:rsid w:val="67B62C5D"/>
    <w:rsid w:val="67CE504A"/>
    <w:rsid w:val="67EB85B1"/>
    <w:rsid w:val="67FDC1FF"/>
    <w:rsid w:val="67FE71B8"/>
    <w:rsid w:val="688AAC35"/>
    <w:rsid w:val="68F03070"/>
    <w:rsid w:val="68F388E4"/>
    <w:rsid w:val="695ADE0F"/>
    <w:rsid w:val="6AB0FBEA"/>
    <w:rsid w:val="6B2A4667"/>
    <w:rsid w:val="6B3F1BCC"/>
    <w:rsid w:val="6BBCF284"/>
    <w:rsid w:val="6C19F015"/>
    <w:rsid w:val="6C3E00A2"/>
    <w:rsid w:val="6C8FD858"/>
    <w:rsid w:val="6D51D54A"/>
    <w:rsid w:val="6D81DDCF"/>
    <w:rsid w:val="6DF55169"/>
    <w:rsid w:val="6E47A23B"/>
    <w:rsid w:val="6E5BD867"/>
    <w:rsid w:val="6EADEDEE"/>
    <w:rsid w:val="6EADF98E"/>
    <w:rsid w:val="6F1DB316"/>
    <w:rsid w:val="6F382BAE"/>
    <w:rsid w:val="7051F443"/>
    <w:rsid w:val="708D6D21"/>
    <w:rsid w:val="70BA67EC"/>
    <w:rsid w:val="713E0249"/>
    <w:rsid w:val="71582C12"/>
    <w:rsid w:val="7169141E"/>
    <w:rsid w:val="71A5B230"/>
    <w:rsid w:val="71AF371E"/>
    <w:rsid w:val="728EF272"/>
    <w:rsid w:val="729EC1D2"/>
    <w:rsid w:val="72E93212"/>
    <w:rsid w:val="72EBA148"/>
    <w:rsid w:val="7370AE37"/>
    <w:rsid w:val="738082CF"/>
    <w:rsid w:val="74279B59"/>
    <w:rsid w:val="7454557E"/>
    <w:rsid w:val="75A0E9CB"/>
    <w:rsid w:val="7621B759"/>
    <w:rsid w:val="76875D21"/>
    <w:rsid w:val="76C7F6D3"/>
    <w:rsid w:val="76D75FEE"/>
    <w:rsid w:val="76E2B573"/>
    <w:rsid w:val="76ED14ED"/>
    <w:rsid w:val="772442B9"/>
    <w:rsid w:val="77627AA2"/>
    <w:rsid w:val="77EE133B"/>
    <w:rsid w:val="78201B43"/>
    <w:rsid w:val="782EBFCB"/>
    <w:rsid w:val="7873EE8C"/>
    <w:rsid w:val="787DA5D7"/>
    <w:rsid w:val="78F9AB0A"/>
    <w:rsid w:val="79A4F3A0"/>
    <w:rsid w:val="79C06CE4"/>
    <w:rsid w:val="79C55412"/>
    <w:rsid w:val="79CED9F9"/>
    <w:rsid w:val="7A8BF669"/>
    <w:rsid w:val="7B10433D"/>
    <w:rsid w:val="7B45F210"/>
    <w:rsid w:val="7BC68427"/>
    <w:rsid w:val="7C07802F"/>
    <w:rsid w:val="7C296E0B"/>
    <w:rsid w:val="7C6C8164"/>
    <w:rsid w:val="7C76531D"/>
    <w:rsid w:val="7C918CC6"/>
    <w:rsid w:val="7CF0D0A5"/>
    <w:rsid w:val="7D91576F"/>
    <w:rsid w:val="7DA9A033"/>
    <w:rsid w:val="7EBD9193"/>
    <w:rsid w:val="7F6B7005"/>
    <w:rsid w:val="7F6D8C87"/>
    <w:rsid w:val="7FA3AE8D"/>
    <w:rsid w:val="7FE4C2D4"/>
    <w:rsid w:val="7FF1F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751D"/>
  <w15:docId w15:val="{FCD3AC9B-06BA-4A49-84A2-2F87731A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6A"/>
  </w:style>
  <w:style w:type="paragraph" w:styleId="Heading1">
    <w:name w:val="heading 1"/>
    <w:basedOn w:val="Normal"/>
    <w:next w:val="Normal"/>
    <w:link w:val="Heading1Char"/>
    <w:uiPriority w:val="9"/>
    <w:qFormat/>
    <w:rsid w:val="0094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A7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A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2A"/>
  </w:style>
  <w:style w:type="paragraph" w:styleId="Footer">
    <w:name w:val="footer"/>
    <w:basedOn w:val="Normal"/>
    <w:link w:val="Foot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2A"/>
  </w:style>
  <w:style w:type="character" w:customStyle="1" w:styleId="lrzxr">
    <w:name w:val="lrzxr"/>
    <w:basedOn w:val="DefaultParagraphFont"/>
    <w:rsid w:val="00ED6DDD"/>
  </w:style>
  <w:style w:type="paragraph" w:customStyle="1" w:styleId="Default">
    <w:name w:val="Default"/>
    <w:rsid w:val="008103D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1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6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59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1D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409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D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A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42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A7E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630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525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493">
          <w:blockQuote w:val="1"/>
          <w:marLeft w:val="0"/>
          <w:marRight w:val="720"/>
          <w:marTop w:val="3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874008e1c4bf4e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1845207</value>
    </field>
    <field name="Objective-Title">
      <value order="0">Local Government Mayoral Taskforce Supporting People Seeking Asylum Meeting No. 40 - 29 January 2025 Minutes</value>
    </field>
    <field name="Objective-Description">
      <value order="0"/>
    </field>
    <field name="Objective-CreationStamp">
      <value order="0">2025-03-14T04:02:16Z</value>
    </field>
    <field name="Objective-IsApproved">
      <value order="0">false</value>
    </field>
    <field name="Objective-IsPublished">
      <value order="0">true</value>
    </field>
    <field name="Objective-DatePublished">
      <value order="0">2025-03-14T04:02:18Z</value>
    </field>
    <field name="Objective-ModificationStamp">
      <value order="0">2025-03-14T05:08:17Z</value>
    </field>
    <field name="Objective-Owner">
      <value order="0">Ann Ly</value>
    </field>
    <field name="Objective-Path">
      <value order="0">Classified Object:Classified Object:Classified Object:Classified Object:1. Meeting Minutes and Agendas</value>
    </field>
    <field name="Objective-Parent">
      <value order="0">1. Meeting Minutes and Agendas</value>
    </field>
    <field name="Objective-State">
      <value order="0">Published</value>
    </field>
    <field name="Objective-VersionId">
      <value order="0">vA14949041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9051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CB44021-F650-AE48-B411-D190A33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1</Words>
  <Characters>7421</Characters>
  <Application>Microsoft Office Word</Application>
  <DocSecurity>0</DocSecurity>
  <Lines>61</Lines>
  <Paragraphs>17</Paragraphs>
  <ScaleCrop>false</ScaleCrop>
  <Company>City of Greater Dandenong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chnie, Frances</dc:creator>
  <cp:keywords/>
  <cp:lastModifiedBy>Ann Ly</cp:lastModifiedBy>
  <cp:revision>259</cp:revision>
  <cp:lastPrinted>2024-12-02T20:51:00Z</cp:lastPrinted>
  <dcterms:created xsi:type="dcterms:W3CDTF">2024-12-05T16:54:00Z</dcterms:created>
  <dcterms:modified xsi:type="dcterms:W3CDTF">2025-02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845207</vt:lpwstr>
  </property>
  <property fmtid="{D5CDD505-2E9C-101B-9397-08002B2CF9AE}" pid="4" name="Objective-Title">
    <vt:lpwstr>Local Government Mayoral Taskforce Supporting People Seeking Asylum Meeting No. 40 - 29 January 2025 Minutes</vt:lpwstr>
  </property>
  <property fmtid="{D5CDD505-2E9C-101B-9397-08002B2CF9AE}" pid="5" name="Objective-Description">
    <vt:lpwstr/>
  </property>
  <property fmtid="{D5CDD505-2E9C-101B-9397-08002B2CF9AE}" pid="6" name="Objective-CreationStamp">
    <vt:filetime>2025-03-14T04:02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14T04:02:18Z</vt:filetime>
  </property>
  <property fmtid="{D5CDD505-2E9C-101B-9397-08002B2CF9AE}" pid="10" name="Objective-ModificationStamp">
    <vt:filetime>2025-03-14T05:08:17Z</vt:filetime>
  </property>
  <property fmtid="{D5CDD505-2E9C-101B-9397-08002B2CF9AE}" pid="11" name="Objective-Owner">
    <vt:lpwstr>Ann Ly</vt:lpwstr>
  </property>
  <property fmtid="{D5CDD505-2E9C-101B-9397-08002B2CF9AE}" pid="12" name="Objective-Path">
    <vt:lpwstr>Classified Object:Classified Object:Classified Object:Classified Object:1. Meeting Minutes and Agendas</vt:lpwstr>
  </property>
  <property fmtid="{D5CDD505-2E9C-101B-9397-08002B2CF9AE}" pid="13" name="Objective-Parent">
    <vt:lpwstr>1. Meeting Minutes and Agend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94904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39051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